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514F5" w14:textId="5B4ED71E" w:rsidR="008444CB" w:rsidRDefault="005903CD" w:rsidP="008444CB">
      <w:pPr>
        <w:spacing w:after="0" w:line="240" w:lineRule="auto"/>
        <w:jc w:val="center"/>
        <w:rPr>
          <w:b/>
        </w:rPr>
      </w:pPr>
      <w:r>
        <w:rPr>
          <w:b/>
        </w:rPr>
        <w:t xml:space="preserve">MELIORACIJOS </w:t>
      </w:r>
      <w:r w:rsidR="00811E80">
        <w:rPr>
          <w:b/>
        </w:rPr>
        <w:t xml:space="preserve">STATINIŲ </w:t>
      </w:r>
      <w:r>
        <w:rPr>
          <w:b/>
        </w:rPr>
        <w:t>PRIEŽIŪROS</w:t>
      </w:r>
      <w:r w:rsidR="002C1ECC">
        <w:rPr>
          <w:b/>
        </w:rPr>
        <w:t xml:space="preserve"> </w:t>
      </w:r>
      <w:bookmarkStart w:id="0" w:name="_GoBack"/>
      <w:bookmarkEnd w:id="0"/>
      <w:r w:rsidRPr="004F6451">
        <w:rPr>
          <w:b/>
        </w:rPr>
        <w:t>DARBA</w:t>
      </w:r>
      <w:r>
        <w:rPr>
          <w:b/>
        </w:rPr>
        <w:t xml:space="preserve">I </w:t>
      </w:r>
    </w:p>
    <w:p w14:paraId="0D41E1CF" w14:textId="77777777" w:rsidR="008444CB" w:rsidRPr="00D823E7" w:rsidRDefault="008444CB" w:rsidP="008444CB">
      <w:pPr>
        <w:spacing w:after="0" w:line="240" w:lineRule="auto"/>
        <w:jc w:val="center"/>
        <w:rPr>
          <w:b/>
        </w:rPr>
      </w:pPr>
    </w:p>
    <w:p w14:paraId="33807DC5" w14:textId="0886A63C" w:rsidR="008444CB" w:rsidRPr="00D823E7" w:rsidRDefault="008444CB" w:rsidP="008444C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TECHNIN</w:t>
      </w:r>
      <w:r>
        <w:rPr>
          <w:b/>
          <w:szCs w:val="24"/>
          <w:lang w:val="en-GB"/>
        </w:rPr>
        <w:t>Ė</w:t>
      </w:r>
      <w:r w:rsidRPr="00D823E7">
        <w:rPr>
          <w:b/>
          <w:szCs w:val="24"/>
        </w:rPr>
        <w:t xml:space="preserve"> SPECIFIKACIJA</w:t>
      </w:r>
      <w:r w:rsidR="005903CD">
        <w:rPr>
          <w:b/>
          <w:szCs w:val="24"/>
        </w:rPr>
        <w:t xml:space="preserve"> </w:t>
      </w:r>
    </w:p>
    <w:p w14:paraId="6365B18D" w14:textId="77777777" w:rsidR="008444CB" w:rsidRPr="00D823E7" w:rsidRDefault="008444CB" w:rsidP="008444CB">
      <w:pPr>
        <w:spacing w:after="0" w:line="240" w:lineRule="auto"/>
        <w:rPr>
          <w:szCs w:val="24"/>
        </w:rPr>
      </w:pPr>
    </w:p>
    <w:p w14:paraId="4F5956E6" w14:textId="77777777" w:rsidR="008444CB" w:rsidRPr="00D823E7" w:rsidRDefault="008444CB" w:rsidP="008444C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316785E1" w14:textId="77777777" w:rsidR="008444CB" w:rsidRPr="00C55560" w:rsidRDefault="008444CB" w:rsidP="008444CB">
      <w:pPr>
        <w:spacing w:after="0" w:line="240" w:lineRule="auto"/>
        <w:jc w:val="both"/>
        <w:rPr>
          <w:b/>
          <w:bCs/>
          <w:szCs w:val="24"/>
        </w:rPr>
      </w:pPr>
    </w:p>
    <w:p w14:paraId="6B87D7C9" w14:textId="6C5DAAB3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Užsakova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Pr="00E33618">
        <w:rPr>
          <w:b/>
          <w:szCs w:val="24"/>
        </w:rPr>
        <w:t xml:space="preserve"> </w:t>
      </w:r>
      <w:r w:rsidRPr="00C55560">
        <w:rPr>
          <w:szCs w:val="24"/>
        </w:rPr>
        <w:t>Ukmergės rajono savivaldybės administracija</w:t>
      </w:r>
      <w:r w:rsidR="00E209DA">
        <w:rPr>
          <w:szCs w:val="24"/>
        </w:rPr>
        <w:t xml:space="preserve"> (toliau – Užsakovas)</w:t>
      </w:r>
      <w:r>
        <w:rPr>
          <w:szCs w:val="24"/>
        </w:rPr>
        <w:t xml:space="preserve">, </w:t>
      </w:r>
      <w:r w:rsidRPr="00A14C00">
        <w:rPr>
          <w:szCs w:val="24"/>
        </w:rPr>
        <w:t>Kęstučio a. 3, Ukmergė.</w:t>
      </w:r>
    </w:p>
    <w:p w14:paraId="556E2C0F" w14:textId="77777777" w:rsidR="008444CB" w:rsidRPr="00DF399B" w:rsidRDefault="008444CB" w:rsidP="00DF399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Vykdytojas</w:t>
      </w:r>
      <w:r w:rsidR="00E33618" w:rsidRPr="00E33618">
        <w:rPr>
          <w:b/>
          <w:szCs w:val="24"/>
        </w:rPr>
        <w:t xml:space="preserve"> -</w:t>
      </w:r>
      <w:r>
        <w:rPr>
          <w:szCs w:val="24"/>
        </w:rPr>
        <w:t xml:space="preserve"> </w:t>
      </w:r>
      <w:r w:rsidR="00DF399B">
        <w:rPr>
          <w:szCs w:val="24"/>
        </w:rPr>
        <w:t>fizinis arba juridinis</w:t>
      </w:r>
      <w:r>
        <w:rPr>
          <w:szCs w:val="24"/>
        </w:rPr>
        <w:t xml:space="preserve"> </w:t>
      </w:r>
      <w:r w:rsidR="00DF399B">
        <w:rPr>
          <w:szCs w:val="24"/>
        </w:rPr>
        <w:t>asmuo</w:t>
      </w:r>
      <w:r w:rsidR="004C2805">
        <w:rPr>
          <w:szCs w:val="24"/>
        </w:rPr>
        <w:t>,</w:t>
      </w:r>
      <w:r w:rsidR="00DF399B">
        <w:rPr>
          <w:szCs w:val="24"/>
        </w:rPr>
        <w:t xml:space="preserve"> </w:t>
      </w:r>
      <w:r w:rsidRPr="00DF399B">
        <w:rPr>
          <w:szCs w:val="24"/>
        </w:rPr>
        <w:t>Lietuvos Respublikos Viešųjų pirkimų įstatymo nustatyta tvarka laimėj</w:t>
      </w:r>
      <w:r w:rsidR="00DF399B">
        <w:rPr>
          <w:szCs w:val="24"/>
        </w:rPr>
        <w:t>ęs</w:t>
      </w:r>
      <w:r w:rsidRPr="00DF399B">
        <w:rPr>
          <w:szCs w:val="24"/>
        </w:rPr>
        <w:t xml:space="preserve"> viešąjį pirkimą.</w:t>
      </w:r>
    </w:p>
    <w:p w14:paraId="7E9D26F8" w14:textId="75CE2F1D" w:rsidR="008444CB" w:rsidRPr="006131DA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6131DA">
        <w:rPr>
          <w:b/>
          <w:szCs w:val="24"/>
        </w:rPr>
        <w:t>Finansavimo šaltinis</w:t>
      </w:r>
      <w:r w:rsidR="00E33618" w:rsidRPr="006131DA">
        <w:rPr>
          <w:szCs w:val="24"/>
        </w:rPr>
        <w:t xml:space="preserve"> </w:t>
      </w:r>
      <w:r w:rsidR="00F52919" w:rsidRPr="006131DA">
        <w:rPr>
          <w:b/>
          <w:szCs w:val="24"/>
        </w:rPr>
        <w:t>–</w:t>
      </w:r>
      <w:r w:rsidRPr="006131DA">
        <w:rPr>
          <w:b/>
          <w:szCs w:val="24"/>
        </w:rPr>
        <w:t xml:space="preserve"> </w:t>
      </w:r>
      <w:r w:rsidR="00F52919" w:rsidRPr="006131DA">
        <w:rPr>
          <w:szCs w:val="24"/>
        </w:rPr>
        <w:t>Ukmergės rajono</w:t>
      </w:r>
      <w:r w:rsidRPr="006131DA">
        <w:rPr>
          <w:szCs w:val="24"/>
        </w:rPr>
        <w:t xml:space="preserve"> </w:t>
      </w:r>
      <w:r w:rsidR="00F52919" w:rsidRPr="006131DA">
        <w:rPr>
          <w:szCs w:val="24"/>
        </w:rPr>
        <w:t>savivaldybės</w:t>
      </w:r>
      <w:r w:rsidR="00CC6D91">
        <w:rPr>
          <w:szCs w:val="24"/>
        </w:rPr>
        <w:t xml:space="preserve"> 2026 m.</w:t>
      </w:r>
      <w:r w:rsidRPr="006131DA">
        <w:rPr>
          <w:szCs w:val="24"/>
        </w:rPr>
        <w:t xml:space="preserve"> biudžeto lėšos</w:t>
      </w:r>
      <w:r w:rsidR="00EA1727" w:rsidRPr="006131DA">
        <w:rPr>
          <w:szCs w:val="24"/>
        </w:rPr>
        <w:t>,</w:t>
      </w:r>
      <w:r w:rsidRPr="006131DA">
        <w:rPr>
          <w:szCs w:val="24"/>
        </w:rPr>
        <w:t xml:space="preserve"> skirtos melioracijos funkcijoms vykdyti.</w:t>
      </w:r>
    </w:p>
    <w:p w14:paraId="6DECEB08" w14:textId="0E5BD47A" w:rsidR="00241796" w:rsidRDefault="008444CB" w:rsidP="00241796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Pirkimo objektas</w:t>
      </w:r>
      <w:r w:rsidRPr="00E33618">
        <w:rPr>
          <w:b/>
          <w:szCs w:val="24"/>
        </w:rPr>
        <w:t xml:space="preserve"> -</w:t>
      </w:r>
      <w:r w:rsidRPr="00204AE7">
        <w:rPr>
          <w:szCs w:val="24"/>
        </w:rPr>
        <w:t xml:space="preserve"> </w:t>
      </w:r>
      <w:r w:rsidR="00241796" w:rsidRPr="00241796">
        <w:rPr>
          <w:szCs w:val="24"/>
        </w:rPr>
        <w:t xml:space="preserve">Ukmergės rajono savivaldybėje esančių melioracijos </w:t>
      </w:r>
      <w:r w:rsidR="004120EC">
        <w:rPr>
          <w:szCs w:val="24"/>
        </w:rPr>
        <w:t>griovių</w:t>
      </w:r>
      <w:r w:rsidR="00241796" w:rsidRPr="00241796">
        <w:rPr>
          <w:szCs w:val="24"/>
        </w:rPr>
        <w:t xml:space="preserve"> priežiūros darbai (griovių šlaitų šienavimas) (toliau – Darbai)</w:t>
      </w:r>
      <w:r w:rsidR="002F3B95">
        <w:rPr>
          <w:szCs w:val="24"/>
        </w:rPr>
        <w:t>:</w:t>
      </w:r>
    </w:p>
    <w:p w14:paraId="2E450F53" w14:textId="78AEA863" w:rsidR="004F1F5F" w:rsidRDefault="004F1F5F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 w:rsidRPr="007B37B8">
        <w:rPr>
          <w:b/>
          <w:bCs/>
          <w:szCs w:val="24"/>
        </w:rPr>
        <w:t xml:space="preserve">Taujėnų </w:t>
      </w:r>
      <w:proofErr w:type="spellStart"/>
      <w:r w:rsidRPr="007B37B8">
        <w:rPr>
          <w:b/>
          <w:bCs/>
          <w:szCs w:val="24"/>
        </w:rPr>
        <w:t>k.v</w:t>
      </w:r>
      <w:proofErr w:type="spellEnd"/>
      <w:r w:rsidRPr="007B37B8">
        <w:rPr>
          <w:b/>
          <w:bCs/>
          <w:szCs w:val="24"/>
        </w:rPr>
        <w:t>.</w:t>
      </w:r>
      <w:r>
        <w:rPr>
          <w:szCs w:val="24"/>
        </w:rPr>
        <w:t xml:space="preserve"> – up. </w:t>
      </w:r>
      <w:proofErr w:type="spellStart"/>
      <w:r>
        <w:rPr>
          <w:szCs w:val="24"/>
        </w:rPr>
        <w:t>Varnalaukis</w:t>
      </w:r>
      <w:proofErr w:type="spellEnd"/>
      <w:r>
        <w:rPr>
          <w:szCs w:val="24"/>
        </w:rPr>
        <w:t xml:space="preserve">, up. Kamša – </w:t>
      </w:r>
      <w:r w:rsidR="00810409" w:rsidRPr="007B37B8">
        <w:rPr>
          <w:b/>
          <w:bCs/>
          <w:szCs w:val="24"/>
        </w:rPr>
        <w:t>15,79</w:t>
      </w:r>
      <w:r w:rsidRPr="007B37B8">
        <w:rPr>
          <w:b/>
          <w:bCs/>
          <w:szCs w:val="24"/>
        </w:rPr>
        <w:t>km;</w:t>
      </w:r>
    </w:p>
    <w:p w14:paraId="534EAF06" w14:textId="3A222D40" w:rsidR="004F1F5F" w:rsidRDefault="004F1F5F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proofErr w:type="spellStart"/>
      <w:r w:rsidRPr="007B37B8">
        <w:rPr>
          <w:b/>
          <w:bCs/>
          <w:szCs w:val="24"/>
        </w:rPr>
        <w:t>Viškonių</w:t>
      </w:r>
      <w:proofErr w:type="spellEnd"/>
      <w:r w:rsidRPr="007B37B8">
        <w:rPr>
          <w:b/>
          <w:bCs/>
          <w:szCs w:val="24"/>
        </w:rPr>
        <w:t xml:space="preserve"> </w:t>
      </w:r>
      <w:proofErr w:type="spellStart"/>
      <w:r w:rsidRPr="007B37B8">
        <w:rPr>
          <w:b/>
          <w:bCs/>
          <w:szCs w:val="24"/>
        </w:rPr>
        <w:t>k.v</w:t>
      </w:r>
      <w:proofErr w:type="spellEnd"/>
      <w:r w:rsidRPr="007B37B8">
        <w:rPr>
          <w:b/>
          <w:bCs/>
          <w:szCs w:val="24"/>
        </w:rPr>
        <w:t>.</w:t>
      </w:r>
      <w:r>
        <w:rPr>
          <w:szCs w:val="24"/>
        </w:rPr>
        <w:t xml:space="preserve"> -up. Juodupė, up. </w:t>
      </w:r>
      <w:proofErr w:type="spellStart"/>
      <w:r>
        <w:rPr>
          <w:szCs w:val="24"/>
        </w:rPr>
        <w:t>Viškonių</w:t>
      </w:r>
      <w:proofErr w:type="spellEnd"/>
      <w:r>
        <w:rPr>
          <w:szCs w:val="24"/>
        </w:rPr>
        <w:t xml:space="preserve"> – </w:t>
      </w:r>
      <w:r w:rsidR="00D859E2" w:rsidRPr="007B37B8">
        <w:rPr>
          <w:b/>
          <w:bCs/>
          <w:szCs w:val="24"/>
        </w:rPr>
        <w:t xml:space="preserve">3,70 </w:t>
      </w:r>
      <w:r w:rsidRPr="007B37B8">
        <w:rPr>
          <w:b/>
          <w:bCs/>
          <w:szCs w:val="24"/>
        </w:rPr>
        <w:t>km;</w:t>
      </w:r>
    </w:p>
    <w:p w14:paraId="3DEC4E20" w14:textId="3EF3F544" w:rsidR="004F1F5F" w:rsidRDefault="004F1F5F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proofErr w:type="spellStart"/>
      <w:r w:rsidRPr="007B37B8">
        <w:rPr>
          <w:b/>
          <w:bCs/>
          <w:szCs w:val="24"/>
        </w:rPr>
        <w:t>Leonpolio</w:t>
      </w:r>
      <w:proofErr w:type="spellEnd"/>
      <w:r w:rsidRPr="007B37B8">
        <w:rPr>
          <w:b/>
          <w:bCs/>
          <w:szCs w:val="24"/>
        </w:rPr>
        <w:t xml:space="preserve"> </w:t>
      </w:r>
      <w:proofErr w:type="spellStart"/>
      <w:r w:rsidRPr="007B37B8">
        <w:rPr>
          <w:b/>
          <w:bCs/>
          <w:szCs w:val="24"/>
        </w:rPr>
        <w:t>k.v</w:t>
      </w:r>
      <w:proofErr w:type="spellEnd"/>
      <w:r w:rsidRPr="007B37B8">
        <w:rPr>
          <w:b/>
          <w:bCs/>
          <w:szCs w:val="24"/>
        </w:rPr>
        <w:t>.</w:t>
      </w:r>
      <w:r w:rsidR="005C160C">
        <w:rPr>
          <w:szCs w:val="24"/>
        </w:rPr>
        <w:t xml:space="preserve"> – NP-2, UP. </w:t>
      </w:r>
      <w:proofErr w:type="spellStart"/>
      <w:r w:rsidR="005C160C">
        <w:rPr>
          <w:szCs w:val="24"/>
        </w:rPr>
        <w:t>Pavarklas</w:t>
      </w:r>
      <w:proofErr w:type="spellEnd"/>
      <w:r w:rsidR="005C160C">
        <w:rPr>
          <w:szCs w:val="24"/>
        </w:rPr>
        <w:t xml:space="preserve">, </w:t>
      </w:r>
      <w:r w:rsidR="00E54596">
        <w:rPr>
          <w:szCs w:val="24"/>
        </w:rPr>
        <w:t>NP</w:t>
      </w:r>
      <w:r w:rsidR="005C160C">
        <w:rPr>
          <w:szCs w:val="24"/>
        </w:rPr>
        <w:t xml:space="preserve">-2-2, </w:t>
      </w:r>
      <w:r w:rsidR="00E54596">
        <w:rPr>
          <w:szCs w:val="24"/>
        </w:rPr>
        <w:t>NP</w:t>
      </w:r>
      <w:r w:rsidR="005C160C">
        <w:rPr>
          <w:szCs w:val="24"/>
        </w:rPr>
        <w:t xml:space="preserve">-1-1 – </w:t>
      </w:r>
      <w:r w:rsidR="00D859E2" w:rsidRPr="007B37B8">
        <w:rPr>
          <w:b/>
          <w:bCs/>
          <w:szCs w:val="24"/>
        </w:rPr>
        <w:t xml:space="preserve">11,46 </w:t>
      </w:r>
      <w:r w:rsidR="005C160C" w:rsidRPr="007B37B8">
        <w:rPr>
          <w:b/>
          <w:bCs/>
          <w:szCs w:val="24"/>
        </w:rPr>
        <w:t>km;</w:t>
      </w:r>
    </w:p>
    <w:p w14:paraId="262FC01E" w14:textId="1AAB7DFA" w:rsidR="005C160C" w:rsidRDefault="005C160C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proofErr w:type="spellStart"/>
      <w:r w:rsidRPr="007B37B8">
        <w:rPr>
          <w:b/>
          <w:bCs/>
          <w:szCs w:val="24"/>
        </w:rPr>
        <w:t>Laičių</w:t>
      </w:r>
      <w:proofErr w:type="spellEnd"/>
      <w:r w:rsidRPr="007B37B8">
        <w:rPr>
          <w:b/>
          <w:bCs/>
          <w:szCs w:val="24"/>
        </w:rPr>
        <w:t xml:space="preserve"> </w:t>
      </w:r>
      <w:proofErr w:type="spellStart"/>
      <w:r w:rsidRPr="007B37B8">
        <w:rPr>
          <w:b/>
          <w:bCs/>
          <w:szCs w:val="24"/>
        </w:rPr>
        <w:t>k.v</w:t>
      </w:r>
      <w:proofErr w:type="spellEnd"/>
      <w:r w:rsidRPr="007B37B8">
        <w:rPr>
          <w:b/>
          <w:bCs/>
          <w:szCs w:val="24"/>
        </w:rPr>
        <w:t>.</w:t>
      </w:r>
      <w:r>
        <w:rPr>
          <w:szCs w:val="24"/>
        </w:rPr>
        <w:t xml:space="preserve"> – P-3, P-3-1, P-1-2, Nr.3 – </w:t>
      </w:r>
      <w:r w:rsidR="00D859E2" w:rsidRPr="007B37B8">
        <w:rPr>
          <w:b/>
          <w:bCs/>
          <w:szCs w:val="24"/>
        </w:rPr>
        <w:t xml:space="preserve">6,32 </w:t>
      </w:r>
      <w:r w:rsidRPr="007B37B8">
        <w:rPr>
          <w:b/>
          <w:bCs/>
          <w:szCs w:val="24"/>
        </w:rPr>
        <w:t>km;</w:t>
      </w:r>
    </w:p>
    <w:p w14:paraId="58B299C7" w14:textId="568FFCC8" w:rsidR="00810409" w:rsidRDefault="00810409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 w:rsidRPr="007B37B8">
        <w:rPr>
          <w:b/>
          <w:bCs/>
          <w:szCs w:val="24"/>
        </w:rPr>
        <w:t xml:space="preserve">Veprių </w:t>
      </w:r>
      <w:proofErr w:type="spellStart"/>
      <w:r w:rsidRPr="007B37B8">
        <w:rPr>
          <w:b/>
          <w:bCs/>
          <w:szCs w:val="24"/>
        </w:rPr>
        <w:t>k.v</w:t>
      </w:r>
      <w:proofErr w:type="spellEnd"/>
      <w:r w:rsidRPr="007B37B8">
        <w:rPr>
          <w:b/>
          <w:bCs/>
          <w:szCs w:val="24"/>
        </w:rPr>
        <w:t>.</w:t>
      </w:r>
      <w:r w:rsidR="007B37B8">
        <w:rPr>
          <w:b/>
          <w:bCs/>
          <w:szCs w:val="24"/>
        </w:rPr>
        <w:t xml:space="preserve"> </w:t>
      </w:r>
      <w:r w:rsidRPr="007B37B8">
        <w:rPr>
          <w:b/>
          <w:bCs/>
          <w:szCs w:val="24"/>
        </w:rPr>
        <w:t>-</w:t>
      </w:r>
      <w:r>
        <w:rPr>
          <w:szCs w:val="24"/>
        </w:rPr>
        <w:t xml:space="preserve"> Riešė, Geležė, Nr.3, Nr-3-3, Nr.3-5 – </w:t>
      </w:r>
      <w:r w:rsidRPr="007B37B8">
        <w:rPr>
          <w:b/>
          <w:bCs/>
          <w:szCs w:val="24"/>
        </w:rPr>
        <w:t>4,34 km.</w:t>
      </w:r>
    </w:p>
    <w:p w14:paraId="02C74468" w14:textId="32D068B5" w:rsidR="003759E4" w:rsidRPr="007B37B8" w:rsidRDefault="003759E4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b/>
          <w:bCs/>
          <w:szCs w:val="24"/>
        </w:rPr>
      </w:pPr>
      <w:r w:rsidRPr="007B37B8">
        <w:rPr>
          <w:b/>
          <w:bCs/>
          <w:szCs w:val="24"/>
        </w:rPr>
        <w:t xml:space="preserve">Siesikų </w:t>
      </w:r>
      <w:proofErr w:type="spellStart"/>
      <w:r w:rsidRPr="007B37B8">
        <w:rPr>
          <w:b/>
          <w:bCs/>
          <w:szCs w:val="24"/>
        </w:rPr>
        <w:t>k.v</w:t>
      </w:r>
      <w:proofErr w:type="spellEnd"/>
      <w:r w:rsidRPr="007B37B8">
        <w:rPr>
          <w:b/>
          <w:bCs/>
          <w:szCs w:val="24"/>
        </w:rPr>
        <w:t>.</w:t>
      </w:r>
      <w:r>
        <w:rPr>
          <w:szCs w:val="24"/>
        </w:rPr>
        <w:t xml:space="preserve"> – Obelis, NM-1, NG-3, NG3-2</w:t>
      </w:r>
      <w:r w:rsidR="00D85DA5">
        <w:rPr>
          <w:szCs w:val="24"/>
        </w:rPr>
        <w:t xml:space="preserve"> – </w:t>
      </w:r>
      <w:r w:rsidR="00017DD0" w:rsidRPr="007B37B8">
        <w:rPr>
          <w:b/>
          <w:bCs/>
          <w:szCs w:val="24"/>
        </w:rPr>
        <w:t>6,88</w:t>
      </w:r>
      <w:r w:rsidR="00D85DA5" w:rsidRPr="007B37B8">
        <w:rPr>
          <w:b/>
          <w:bCs/>
          <w:szCs w:val="24"/>
        </w:rPr>
        <w:t xml:space="preserve">  km;</w:t>
      </w:r>
    </w:p>
    <w:p w14:paraId="4817B326" w14:textId="004DAF2A" w:rsidR="00D85DA5" w:rsidRDefault="00D85DA5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proofErr w:type="spellStart"/>
      <w:r w:rsidRPr="007B37B8">
        <w:rPr>
          <w:b/>
          <w:bCs/>
          <w:szCs w:val="24"/>
        </w:rPr>
        <w:t>Laičių</w:t>
      </w:r>
      <w:proofErr w:type="spellEnd"/>
      <w:r w:rsidRPr="007B37B8">
        <w:rPr>
          <w:b/>
          <w:bCs/>
          <w:szCs w:val="24"/>
        </w:rPr>
        <w:t xml:space="preserve"> </w:t>
      </w:r>
      <w:proofErr w:type="spellStart"/>
      <w:r w:rsidRPr="007B37B8">
        <w:rPr>
          <w:b/>
          <w:bCs/>
          <w:szCs w:val="24"/>
        </w:rPr>
        <w:t>k.v</w:t>
      </w:r>
      <w:proofErr w:type="spellEnd"/>
      <w:r w:rsidRPr="007B37B8">
        <w:rPr>
          <w:b/>
          <w:bCs/>
          <w:szCs w:val="24"/>
        </w:rPr>
        <w:t>.</w:t>
      </w:r>
      <w:r>
        <w:rPr>
          <w:szCs w:val="24"/>
        </w:rPr>
        <w:t xml:space="preserve"> – </w:t>
      </w:r>
      <w:r w:rsidRPr="007B37B8">
        <w:rPr>
          <w:b/>
          <w:bCs/>
          <w:szCs w:val="24"/>
        </w:rPr>
        <w:t>4,</w:t>
      </w:r>
      <w:r w:rsidR="00017DD0" w:rsidRPr="007B37B8">
        <w:rPr>
          <w:b/>
          <w:bCs/>
          <w:szCs w:val="24"/>
        </w:rPr>
        <w:t>9</w:t>
      </w:r>
      <w:r w:rsidRPr="007B37B8">
        <w:rPr>
          <w:b/>
          <w:bCs/>
          <w:szCs w:val="24"/>
        </w:rPr>
        <w:t>3 km;</w:t>
      </w:r>
    </w:p>
    <w:p w14:paraId="51407E51" w14:textId="01685437" w:rsidR="00D85DA5" w:rsidRDefault="00D85DA5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proofErr w:type="spellStart"/>
      <w:r w:rsidRPr="007B37B8">
        <w:rPr>
          <w:b/>
          <w:bCs/>
          <w:szCs w:val="24"/>
        </w:rPr>
        <w:t>Rečionių</w:t>
      </w:r>
      <w:proofErr w:type="spellEnd"/>
      <w:r w:rsidRPr="007B37B8">
        <w:rPr>
          <w:b/>
          <w:bCs/>
          <w:szCs w:val="24"/>
        </w:rPr>
        <w:t xml:space="preserve"> </w:t>
      </w:r>
      <w:proofErr w:type="spellStart"/>
      <w:r w:rsidRPr="007B37B8">
        <w:rPr>
          <w:b/>
          <w:bCs/>
          <w:szCs w:val="24"/>
        </w:rPr>
        <w:t>k.v</w:t>
      </w:r>
      <w:proofErr w:type="spellEnd"/>
      <w:r>
        <w:rPr>
          <w:szCs w:val="24"/>
        </w:rPr>
        <w:t xml:space="preserve">. – ND-1, </w:t>
      </w:r>
      <w:proofErr w:type="spellStart"/>
      <w:r>
        <w:rPr>
          <w:szCs w:val="24"/>
        </w:rPr>
        <w:t>NGr</w:t>
      </w:r>
      <w:proofErr w:type="spellEnd"/>
      <w:r>
        <w:rPr>
          <w:szCs w:val="24"/>
        </w:rPr>
        <w:t xml:space="preserve">. Nr.2 </w:t>
      </w:r>
      <w:r w:rsidR="00017DD0">
        <w:rPr>
          <w:szCs w:val="24"/>
        </w:rPr>
        <w:t xml:space="preserve">– </w:t>
      </w:r>
      <w:r w:rsidR="00017DD0" w:rsidRPr="007B37B8">
        <w:rPr>
          <w:b/>
          <w:bCs/>
          <w:szCs w:val="24"/>
        </w:rPr>
        <w:t>2,61</w:t>
      </w:r>
      <w:r w:rsidRPr="007B37B8">
        <w:rPr>
          <w:b/>
          <w:bCs/>
          <w:szCs w:val="24"/>
        </w:rPr>
        <w:t xml:space="preserve"> km;</w:t>
      </w:r>
    </w:p>
    <w:p w14:paraId="56CADE15" w14:textId="0F53BDAC" w:rsidR="00D85DA5" w:rsidRDefault="00D85DA5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 w:rsidRPr="007B37B8">
        <w:rPr>
          <w:b/>
          <w:bCs/>
          <w:szCs w:val="24"/>
        </w:rPr>
        <w:t xml:space="preserve">Vidiškių </w:t>
      </w:r>
      <w:proofErr w:type="spellStart"/>
      <w:r w:rsidRPr="007B37B8">
        <w:rPr>
          <w:b/>
          <w:bCs/>
          <w:szCs w:val="24"/>
        </w:rPr>
        <w:t>k.v</w:t>
      </w:r>
      <w:proofErr w:type="spellEnd"/>
      <w:r w:rsidRPr="007B37B8">
        <w:rPr>
          <w:b/>
          <w:bCs/>
          <w:szCs w:val="24"/>
        </w:rPr>
        <w:t>.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Šakie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Gr</w:t>
      </w:r>
      <w:proofErr w:type="spellEnd"/>
      <w:r>
        <w:rPr>
          <w:szCs w:val="24"/>
        </w:rPr>
        <w:t xml:space="preserve">. Nr.1, N-G-3, NG-2, </w:t>
      </w:r>
      <w:proofErr w:type="spellStart"/>
      <w:r>
        <w:rPr>
          <w:szCs w:val="24"/>
        </w:rPr>
        <w:t>Obeliupė</w:t>
      </w:r>
      <w:proofErr w:type="spellEnd"/>
      <w:r>
        <w:rPr>
          <w:szCs w:val="24"/>
        </w:rPr>
        <w:t xml:space="preserve">, NM-1-1, NM-1 -  </w:t>
      </w:r>
      <w:r w:rsidR="00017DD0" w:rsidRPr="007B37B8">
        <w:rPr>
          <w:b/>
          <w:bCs/>
          <w:szCs w:val="24"/>
        </w:rPr>
        <w:t>7,25</w:t>
      </w:r>
      <w:r w:rsidRPr="007B37B8">
        <w:rPr>
          <w:b/>
          <w:bCs/>
          <w:szCs w:val="24"/>
        </w:rPr>
        <w:t xml:space="preserve">   km.</w:t>
      </w:r>
    </w:p>
    <w:p w14:paraId="30BF3C0D" w14:textId="77777777" w:rsidR="00D85DA5" w:rsidRDefault="00D85DA5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</w:p>
    <w:p w14:paraId="35018453" w14:textId="30193671" w:rsidR="008444CB" w:rsidRDefault="008444CB" w:rsidP="004F1F5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 w:rsidRPr="00204AE7">
        <w:rPr>
          <w:b/>
          <w:szCs w:val="24"/>
        </w:rPr>
        <w:t>Darbų</w:t>
      </w:r>
      <w:r w:rsidRPr="00FE6C16">
        <w:rPr>
          <w:b/>
          <w:szCs w:val="24"/>
        </w:rPr>
        <w:t xml:space="preserve"> atlikimo vieta</w:t>
      </w:r>
      <w:r w:rsidRPr="00E33618">
        <w:rPr>
          <w:b/>
          <w:szCs w:val="24"/>
        </w:rPr>
        <w:t xml:space="preserve"> </w:t>
      </w:r>
      <w:bookmarkStart w:id="1" w:name="_Hlk233278227"/>
      <w:r w:rsidRPr="00E33618">
        <w:rPr>
          <w:b/>
          <w:szCs w:val="24"/>
        </w:rPr>
        <w:t>-</w:t>
      </w:r>
      <w:r>
        <w:rPr>
          <w:szCs w:val="24"/>
        </w:rPr>
        <w:t xml:space="preserve"> Ukmergė</w:t>
      </w:r>
      <w:r w:rsidR="00AC7822">
        <w:rPr>
          <w:szCs w:val="24"/>
        </w:rPr>
        <w:t xml:space="preserve">s rajono savivaldybės </w:t>
      </w:r>
      <w:r w:rsidR="004F1F5F" w:rsidRPr="005C160C">
        <w:rPr>
          <w:b/>
          <w:bCs/>
          <w:szCs w:val="24"/>
        </w:rPr>
        <w:t xml:space="preserve">Taujėnų, </w:t>
      </w:r>
      <w:proofErr w:type="spellStart"/>
      <w:r w:rsidR="004F1F5F" w:rsidRPr="005C160C">
        <w:rPr>
          <w:b/>
          <w:bCs/>
          <w:szCs w:val="24"/>
        </w:rPr>
        <w:t>Viškonių</w:t>
      </w:r>
      <w:proofErr w:type="spellEnd"/>
      <w:r w:rsidR="004F1F5F" w:rsidRPr="005C160C">
        <w:rPr>
          <w:b/>
          <w:bCs/>
          <w:szCs w:val="24"/>
        </w:rPr>
        <w:t xml:space="preserve">, </w:t>
      </w:r>
      <w:proofErr w:type="spellStart"/>
      <w:r w:rsidR="004F1F5F" w:rsidRPr="005C160C">
        <w:rPr>
          <w:b/>
          <w:bCs/>
          <w:szCs w:val="24"/>
        </w:rPr>
        <w:t>Leonpolio</w:t>
      </w:r>
      <w:proofErr w:type="spellEnd"/>
      <w:r w:rsidR="004F1F5F" w:rsidRPr="005C160C">
        <w:rPr>
          <w:b/>
          <w:bCs/>
          <w:szCs w:val="24"/>
        </w:rPr>
        <w:t xml:space="preserve">, </w:t>
      </w:r>
      <w:proofErr w:type="spellStart"/>
      <w:r w:rsidR="004F1F5F" w:rsidRPr="005C160C">
        <w:rPr>
          <w:b/>
          <w:bCs/>
          <w:szCs w:val="24"/>
        </w:rPr>
        <w:t>Laičių</w:t>
      </w:r>
      <w:proofErr w:type="spellEnd"/>
      <w:r w:rsidR="004F1F5F" w:rsidRPr="005C160C">
        <w:rPr>
          <w:b/>
          <w:bCs/>
          <w:szCs w:val="24"/>
        </w:rPr>
        <w:t xml:space="preserve">, Veprių, </w:t>
      </w:r>
      <w:r w:rsidR="00D85DA5">
        <w:rPr>
          <w:b/>
          <w:bCs/>
          <w:szCs w:val="24"/>
        </w:rPr>
        <w:t xml:space="preserve">Siesikų, </w:t>
      </w:r>
      <w:proofErr w:type="spellStart"/>
      <w:r w:rsidR="00D85DA5">
        <w:rPr>
          <w:b/>
          <w:bCs/>
          <w:szCs w:val="24"/>
        </w:rPr>
        <w:t>Rečionių</w:t>
      </w:r>
      <w:proofErr w:type="spellEnd"/>
      <w:r w:rsidR="00D85DA5">
        <w:rPr>
          <w:b/>
          <w:bCs/>
          <w:szCs w:val="24"/>
        </w:rPr>
        <w:t>, Vidiškių</w:t>
      </w:r>
      <w:r w:rsidR="004F1F5F">
        <w:rPr>
          <w:szCs w:val="24"/>
        </w:rPr>
        <w:t xml:space="preserve"> </w:t>
      </w:r>
      <w:r w:rsidR="00651EAE" w:rsidRPr="00651EAE">
        <w:rPr>
          <w:szCs w:val="24"/>
        </w:rPr>
        <w:t>kadastr</w:t>
      </w:r>
      <w:r w:rsidR="00651EAE">
        <w:rPr>
          <w:szCs w:val="24"/>
        </w:rPr>
        <w:t>inėse</w:t>
      </w:r>
      <w:r w:rsidR="00241796" w:rsidRPr="00A97AB9">
        <w:rPr>
          <w:szCs w:val="24"/>
        </w:rPr>
        <w:t xml:space="preserve"> vietovėse</w:t>
      </w:r>
      <w:r w:rsidR="00B11714">
        <w:rPr>
          <w:szCs w:val="24"/>
        </w:rPr>
        <w:t xml:space="preserve"> </w:t>
      </w:r>
      <w:bookmarkEnd w:id="1"/>
      <w:r w:rsidR="00241796" w:rsidRPr="00A97AB9">
        <w:rPr>
          <w:szCs w:val="24"/>
        </w:rPr>
        <w:t>.</w:t>
      </w:r>
    </w:p>
    <w:p w14:paraId="163E25B8" w14:textId="1A675EE2" w:rsidR="008444CB" w:rsidRPr="009943F4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335740">
        <w:t>Ukmergės rajono</w:t>
      </w:r>
      <w:r>
        <w:t xml:space="preserve"> savivaldybės</w:t>
      </w:r>
      <w:r w:rsidRPr="00335740">
        <w:t xml:space="preserve"> </w:t>
      </w:r>
      <w:r>
        <w:t xml:space="preserve">melioracijos </w:t>
      </w:r>
      <w:r w:rsidR="000F257A">
        <w:t>griovių</w:t>
      </w:r>
      <w:r>
        <w:t xml:space="preserve"> </w:t>
      </w:r>
      <w:r w:rsidR="00E94E22">
        <w:t>priežiūros</w:t>
      </w:r>
      <w:r w:rsidRPr="006D50DC">
        <w:t xml:space="preserve"> darbai</w:t>
      </w:r>
      <w:r w:rsidR="002E667B">
        <w:t xml:space="preserve"> </w:t>
      </w:r>
      <w:r w:rsidR="002E667B" w:rsidRPr="00241796">
        <w:rPr>
          <w:szCs w:val="24"/>
        </w:rPr>
        <w:t xml:space="preserve">(griovių šlaitų šienavimas) </w:t>
      </w:r>
      <w:r w:rsidRPr="00D823E7">
        <w:t>turi būti atliekami vadovaujantis ši</w:t>
      </w:r>
      <w:r w:rsidR="00987216">
        <w:t>a</w:t>
      </w:r>
      <w:r w:rsidRPr="00D823E7">
        <w:t xml:space="preserve"> technin</w:t>
      </w:r>
      <w:r w:rsidR="00987216">
        <w:t>e</w:t>
      </w:r>
      <w:r w:rsidRPr="00D823E7">
        <w:t xml:space="preserve"> </w:t>
      </w:r>
      <w:r w:rsidRPr="00894536">
        <w:t>specifikacij</w:t>
      </w:r>
      <w:r w:rsidR="00987216">
        <w:t xml:space="preserve">a </w:t>
      </w:r>
      <w:r w:rsidRPr="00894536">
        <w:t xml:space="preserve">(toliau – </w:t>
      </w:r>
      <w:r>
        <w:t xml:space="preserve">Techninė specifikacija). </w:t>
      </w:r>
    </w:p>
    <w:p w14:paraId="6939B4D8" w14:textId="77777777" w:rsidR="008444CB" w:rsidRPr="00226893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A85C96">
        <w:t>Pirkimas atliekamas vadovaujantis Lietuvos Respublikos Viešųjų pirkimų įstatymu</w:t>
      </w:r>
      <w:r w:rsidR="00DF399B" w:rsidRPr="00DF399B">
        <w:rPr>
          <w:szCs w:val="24"/>
        </w:rPr>
        <w:t>.</w:t>
      </w:r>
    </w:p>
    <w:p w14:paraId="65DBBABA" w14:textId="77777777" w:rsidR="008444CB" w:rsidRPr="00226893" w:rsidRDefault="008444CB" w:rsidP="008444CB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39975FDE" w14:textId="77777777" w:rsidR="008444CB" w:rsidRPr="00914198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I. DARBŲ</w:t>
      </w:r>
      <w:r w:rsidRPr="00914198">
        <w:rPr>
          <w:b/>
          <w:bCs/>
          <w:szCs w:val="24"/>
        </w:rPr>
        <w:t xml:space="preserve"> TIKSLAS, APIMTIS IR REZULTATAI</w:t>
      </w:r>
    </w:p>
    <w:p w14:paraId="7F458982" w14:textId="77777777" w:rsidR="00637857" w:rsidRPr="00914198" w:rsidRDefault="00637857" w:rsidP="00495C2B">
      <w:pPr>
        <w:spacing w:after="0" w:line="240" w:lineRule="auto"/>
        <w:jc w:val="both"/>
        <w:rPr>
          <w:szCs w:val="24"/>
          <w:highlight w:val="yellow"/>
        </w:rPr>
      </w:pPr>
    </w:p>
    <w:p w14:paraId="41347168" w14:textId="1AD95038" w:rsidR="009562F8" w:rsidRDefault="008444CB" w:rsidP="00987216">
      <w:pPr>
        <w:spacing w:after="0" w:line="240" w:lineRule="auto"/>
        <w:ind w:firstLine="720"/>
        <w:jc w:val="both"/>
        <w:rPr>
          <w:rFonts w:eastAsia="SimSun"/>
          <w:kern w:val="2"/>
          <w:lang w:eastAsia="hi-IN" w:bidi="hi-IN"/>
        </w:rPr>
      </w:pPr>
      <w:r w:rsidRPr="00B201BC">
        <w:rPr>
          <w:bCs/>
          <w:szCs w:val="24"/>
        </w:rPr>
        <w:t xml:space="preserve">2.1. </w:t>
      </w:r>
      <w:r w:rsidRPr="00B201BC">
        <w:rPr>
          <w:b/>
          <w:bCs/>
          <w:szCs w:val="24"/>
        </w:rPr>
        <w:t>Pirkimo tikslas</w:t>
      </w:r>
      <w:r w:rsidRPr="00B201BC">
        <w:rPr>
          <w:bCs/>
          <w:szCs w:val="24"/>
        </w:rPr>
        <w:t xml:space="preserve"> </w:t>
      </w:r>
      <w:r w:rsidRPr="00B201BC">
        <w:rPr>
          <w:b/>
          <w:bCs/>
          <w:szCs w:val="24"/>
        </w:rPr>
        <w:t xml:space="preserve">- </w:t>
      </w:r>
      <w:r w:rsidR="00241796" w:rsidRPr="004656AD">
        <w:rPr>
          <w:bCs/>
          <w:szCs w:val="24"/>
        </w:rPr>
        <w:t xml:space="preserve">atlikti </w:t>
      </w:r>
      <w:r w:rsidR="00241796" w:rsidRPr="004656AD">
        <w:rPr>
          <w:szCs w:val="24"/>
        </w:rPr>
        <w:t xml:space="preserve">valstybei priklausančių melioracijos </w:t>
      </w:r>
      <w:r w:rsidR="00C22FF1">
        <w:rPr>
          <w:szCs w:val="24"/>
        </w:rPr>
        <w:t>griovių</w:t>
      </w:r>
      <w:r w:rsidR="00241796" w:rsidRPr="004656AD">
        <w:rPr>
          <w:szCs w:val="24"/>
        </w:rPr>
        <w:t xml:space="preserve"> </w:t>
      </w:r>
      <w:r w:rsidR="00811E80">
        <w:rPr>
          <w:szCs w:val="24"/>
        </w:rPr>
        <w:t xml:space="preserve">remonto ir </w:t>
      </w:r>
      <w:r w:rsidR="00241796" w:rsidRPr="004656AD">
        <w:rPr>
          <w:szCs w:val="24"/>
        </w:rPr>
        <w:t xml:space="preserve">priežiūros darbus (griovių šlaitų </w:t>
      </w:r>
      <w:r w:rsidR="00241796" w:rsidRPr="005C160C">
        <w:rPr>
          <w:b/>
          <w:bCs/>
          <w:szCs w:val="24"/>
        </w:rPr>
        <w:t>šienavimą</w:t>
      </w:r>
      <w:r w:rsidR="009562F8" w:rsidRPr="005C160C">
        <w:rPr>
          <w:rFonts w:eastAsia="SimSun"/>
          <w:b/>
          <w:bCs/>
          <w:kern w:val="2"/>
          <w:lang w:eastAsia="hi-IN" w:bidi="hi-IN"/>
        </w:rPr>
        <w:t xml:space="preserve"> </w:t>
      </w:r>
      <w:r w:rsidR="005C160C" w:rsidRPr="005C160C">
        <w:rPr>
          <w:b/>
          <w:bCs/>
          <w:szCs w:val="24"/>
        </w:rPr>
        <w:t xml:space="preserve">Taujėnų, </w:t>
      </w:r>
      <w:proofErr w:type="spellStart"/>
      <w:r w:rsidR="005C160C" w:rsidRPr="005C160C">
        <w:rPr>
          <w:b/>
          <w:bCs/>
          <w:szCs w:val="24"/>
        </w:rPr>
        <w:t>Viškonių</w:t>
      </w:r>
      <w:proofErr w:type="spellEnd"/>
      <w:r w:rsidR="005C160C" w:rsidRPr="005C160C">
        <w:rPr>
          <w:b/>
          <w:bCs/>
          <w:szCs w:val="24"/>
        </w:rPr>
        <w:t xml:space="preserve">, </w:t>
      </w:r>
      <w:proofErr w:type="spellStart"/>
      <w:r w:rsidR="005C160C" w:rsidRPr="005C160C">
        <w:rPr>
          <w:b/>
          <w:bCs/>
          <w:szCs w:val="24"/>
        </w:rPr>
        <w:t>Leonpolio</w:t>
      </w:r>
      <w:proofErr w:type="spellEnd"/>
      <w:r w:rsidR="005C160C" w:rsidRPr="005C160C">
        <w:rPr>
          <w:b/>
          <w:bCs/>
          <w:szCs w:val="24"/>
        </w:rPr>
        <w:t xml:space="preserve">, </w:t>
      </w:r>
      <w:proofErr w:type="spellStart"/>
      <w:r w:rsidR="005C160C" w:rsidRPr="005C160C">
        <w:rPr>
          <w:b/>
          <w:bCs/>
          <w:szCs w:val="24"/>
        </w:rPr>
        <w:t>Laičių</w:t>
      </w:r>
      <w:proofErr w:type="spellEnd"/>
      <w:r w:rsidR="005C160C" w:rsidRPr="005C160C">
        <w:rPr>
          <w:b/>
          <w:bCs/>
          <w:szCs w:val="24"/>
        </w:rPr>
        <w:t xml:space="preserve">, Veprių, </w:t>
      </w:r>
      <w:r w:rsidR="00D85DA5">
        <w:rPr>
          <w:b/>
          <w:bCs/>
          <w:szCs w:val="24"/>
        </w:rPr>
        <w:t xml:space="preserve">Siesikų, </w:t>
      </w:r>
      <w:proofErr w:type="spellStart"/>
      <w:r w:rsidR="00D85DA5">
        <w:rPr>
          <w:b/>
          <w:bCs/>
          <w:szCs w:val="24"/>
        </w:rPr>
        <w:t>Rečionių</w:t>
      </w:r>
      <w:proofErr w:type="spellEnd"/>
      <w:r w:rsidR="00D85DA5">
        <w:rPr>
          <w:b/>
          <w:bCs/>
          <w:szCs w:val="24"/>
        </w:rPr>
        <w:t>, Vidiškių</w:t>
      </w:r>
      <w:r w:rsidR="005C160C">
        <w:rPr>
          <w:szCs w:val="24"/>
        </w:rPr>
        <w:t xml:space="preserve"> </w:t>
      </w:r>
      <w:r w:rsidR="009562F8">
        <w:rPr>
          <w:rFonts w:eastAsia="SimSun"/>
          <w:kern w:val="2"/>
          <w:szCs w:val="24"/>
          <w:lang w:eastAsia="hi-IN" w:bidi="hi-IN"/>
        </w:rPr>
        <w:t>kadastrinė</w:t>
      </w:r>
      <w:r w:rsidR="009562F8">
        <w:rPr>
          <w:rFonts w:eastAsia="SimSun"/>
          <w:kern w:val="2"/>
          <w:lang w:eastAsia="hi-IN" w:bidi="hi-IN"/>
        </w:rPr>
        <w:t>s</w:t>
      </w:r>
      <w:r w:rsidR="009562F8">
        <w:rPr>
          <w:rFonts w:eastAsia="SimSun"/>
          <w:kern w:val="2"/>
          <w:szCs w:val="24"/>
          <w:lang w:eastAsia="hi-IN" w:bidi="hi-IN"/>
        </w:rPr>
        <w:t>e</w:t>
      </w:r>
      <w:r w:rsidR="005903CD">
        <w:rPr>
          <w:rFonts w:eastAsia="SimSun"/>
          <w:kern w:val="2"/>
          <w:szCs w:val="24"/>
          <w:lang w:eastAsia="hi-IN" w:bidi="hi-IN"/>
        </w:rPr>
        <w:t xml:space="preserve"> vietovėse</w:t>
      </w:r>
      <w:r w:rsidR="009562F8">
        <w:rPr>
          <w:rFonts w:eastAsia="SimSun"/>
          <w:kern w:val="2"/>
          <w:szCs w:val="24"/>
          <w:lang w:eastAsia="hi-IN" w:bidi="hi-IN"/>
        </w:rPr>
        <w:t xml:space="preserve"> </w:t>
      </w:r>
      <w:r w:rsidR="005C160C">
        <w:rPr>
          <w:rFonts w:eastAsia="SimSun"/>
          <w:kern w:val="2"/>
          <w:szCs w:val="24"/>
          <w:lang w:eastAsia="hi-IN" w:bidi="hi-IN"/>
        </w:rPr>
        <w:t>)</w:t>
      </w:r>
      <w:r w:rsidR="009562F8">
        <w:rPr>
          <w:rFonts w:eastAsia="SimSun"/>
          <w:kern w:val="2"/>
          <w:szCs w:val="24"/>
          <w:lang w:eastAsia="hi-IN" w:bidi="hi-IN"/>
        </w:rPr>
        <w:t>.</w:t>
      </w:r>
      <w:r w:rsidR="009562F8">
        <w:rPr>
          <w:rFonts w:eastAsia="SimSun"/>
          <w:kern w:val="2"/>
          <w:lang w:eastAsia="hi-IN" w:bidi="hi-IN"/>
        </w:rPr>
        <w:t xml:space="preserve"> </w:t>
      </w:r>
    </w:p>
    <w:p w14:paraId="517F286D" w14:textId="79B10DE3" w:rsidR="008444CB" w:rsidRDefault="009562F8" w:rsidP="00987216">
      <w:pPr>
        <w:tabs>
          <w:tab w:val="left" w:pos="720"/>
          <w:tab w:val="left" w:pos="3528"/>
        </w:tabs>
        <w:spacing w:after="0" w:line="240" w:lineRule="auto"/>
        <w:jc w:val="both"/>
      </w:pPr>
      <w:r>
        <w:rPr>
          <w:rFonts w:eastAsia="SimSun"/>
          <w:kern w:val="2"/>
          <w:lang w:eastAsia="hi-IN" w:bidi="hi-IN"/>
        </w:rPr>
        <w:tab/>
      </w:r>
      <w:r w:rsidR="008444CB" w:rsidRPr="00842023">
        <w:rPr>
          <w:szCs w:val="24"/>
        </w:rPr>
        <w:t xml:space="preserve">2.2. </w:t>
      </w:r>
      <w:r w:rsidR="007E5817">
        <w:rPr>
          <w:szCs w:val="24"/>
        </w:rPr>
        <w:t>Preliminarūs d</w:t>
      </w:r>
      <w:r w:rsidR="008444CB" w:rsidRPr="00842023">
        <w:rPr>
          <w:szCs w:val="24"/>
        </w:rPr>
        <w:t xml:space="preserve">arbų </w:t>
      </w:r>
      <w:r w:rsidR="008444CB" w:rsidRPr="00842023">
        <w:t xml:space="preserve">kiekiai </w:t>
      </w:r>
      <w:r w:rsidR="00257AEB" w:rsidRPr="00890E25">
        <w:rPr>
          <w:rFonts w:eastAsia="Times New Roman"/>
          <w:bCs/>
          <w:szCs w:val="24"/>
          <w:lang w:eastAsia="lt-LT"/>
        </w:rPr>
        <w:t>nurodyti 4.</w:t>
      </w:r>
      <w:r w:rsidR="007D280E">
        <w:rPr>
          <w:rFonts w:eastAsia="Times New Roman"/>
          <w:bCs/>
          <w:szCs w:val="24"/>
          <w:lang w:eastAsia="lt-LT"/>
        </w:rPr>
        <w:t>8</w:t>
      </w:r>
      <w:r w:rsidR="00257AEB" w:rsidRPr="00890E25">
        <w:rPr>
          <w:rFonts w:eastAsia="Times New Roman"/>
          <w:bCs/>
          <w:szCs w:val="24"/>
          <w:lang w:eastAsia="lt-LT"/>
        </w:rPr>
        <w:t xml:space="preserve"> punkte.</w:t>
      </w:r>
    </w:p>
    <w:p w14:paraId="163EB7BE" w14:textId="77777777" w:rsidR="008444CB" w:rsidRDefault="008444CB" w:rsidP="00495C2B">
      <w:pPr>
        <w:spacing w:after="0" w:line="240" w:lineRule="auto"/>
        <w:ind w:firstLine="720"/>
        <w:jc w:val="both"/>
        <w:rPr>
          <w:szCs w:val="24"/>
        </w:rPr>
      </w:pPr>
      <w:r w:rsidRPr="006B0580">
        <w:rPr>
          <w:bCs/>
          <w:szCs w:val="24"/>
        </w:rPr>
        <w:t>2.</w:t>
      </w:r>
      <w:r w:rsidR="00B201BC">
        <w:rPr>
          <w:bCs/>
          <w:szCs w:val="24"/>
        </w:rPr>
        <w:t>3</w:t>
      </w:r>
      <w:r w:rsidRPr="006B0580">
        <w:rPr>
          <w:bCs/>
          <w:szCs w:val="24"/>
        </w:rPr>
        <w:t>. Ukmergės rajono s</w:t>
      </w:r>
      <w:r w:rsidRPr="006B0580">
        <w:rPr>
          <w:szCs w:val="24"/>
        </w:rPr>
        <w:t>avivaldybės administracija ir Rangovas pasirašys sutartį, kurios neatskiriama dalis - ši Techninė specifikacija</w:t>
      </w:r>
      <w:r>
        <w:rPr>
          <w:szCs w:val="24"/>
        </w:rPr>
        <w:t>.</w:t>
      </w:r>
    </w:p>
    <w:p w14:paraId="7F1BABD7" w14:textId="77777777" w:rsidR="00DF399B" w:rsidRPr="00DF399B" w:rsidRDefault="00DF399B" w:rsidP="00495C2B">
      <w:pPr>
        <w:spacing w:after="0" w:line="240" w:lineRule="auto"/>
        <w:ind w:firstLine="720"/>
        <w:jc w:val="both"/>
        <w:rPr>
          <w:szCs w:val="24"/>
        </w:rPr>
      </w:pPr>
    </w:p>
    <w:p w14:paraId="639C63AB" w14:textId="77777777" w:rsidR="008444CB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D823E7">
        <w:rPr>
          <w:b/>
          <w:bCs/>
          <w:szCs w:val="24"/>
        </w:rPr>
        <w:t>III. DARBŲ</w:t>
      </w:r>
      <w:r>
        <w:rPr>
          <w:b/>
          <w:bCs/>
          <w:szCs w:val="24"/>
        </w:rPr>
        <w:t xml:space="preserve"> ATLIKIMO TERMINAI</w:t>
      </w:r>
    </w:p>
    <w:p w14:paraId="01A88E09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3A5DACDC" w14:textId="4C8A4661" w:rsidR="00DF399B" w:rsidRPr="00D32A80" w:rsidRDefault="008444CB" w:rsidP="00DF399B">
      <w:pPr>
        <w:spacing w:after="0" w:line="240" w:lineRule="auto"/>
        <w:ind w:firstLine="720"/>
        <w:jc w:val="both"/>
        <w:rPr>
          <w:szCs w:val="24"/>
        </w:rPr>
      </w:pPr>
      <w:r w:rsidRPr="00D32A80">
        <w:rPr>
          <w:szCs w:val="24"/>
        </w:rPr>
        <w:t xml:space="preserve">3.1. </w:t>
      </w:r>
      <w:r w:rsidRPr="00D32A80">
        <w:rPr>
          <w:b/>
          <w:szCs w:val="24"/>
        </w:rPr>
        <w:t>Darbų vykdymo pradžia</w:t>
      </w:r>
      <w:r w:rsidR="00E33618" w:rsidRPr="00D32A80">
        <w:rPr>
          <w:b/>
          <w:szCs w:val="24"/>
        </w:rPr>
        <w:t xml:space="preserve"> - </w:t>
      </w:r>
      <w:r w:rsidR="00241796" w:rsidRPr="00D32A80">
        <w:rPr>
          <w:szCs w:val="24"/>
        </w:rPr>
        <w:t>sutarties įsigaliojimo data</w:t>
      </w:r>
      <w:r w:rsidR="00E63DA7" w:rsidRPr="00D32A80">
        <w:rPr>
          <w:szCs w:val="24"/>
        </w:rPr>
        <w:t>.</w:t>
      </w:r>
      <w:r w:rsidR="00F612D2" w:rsidRPr="00D32A80">
        <w:rPr>
          <w:szCs w:val="24"/>
        </w:rPr>
        <w:t xml:space="preserve"> </w:t>
      </w:r>
    </w:p>
    <w:p w14:paraId="36BD599A" w14:textId="5A4C0C49" w:rsidR="008444CB" w:rsidRPr="00B80348" w:rsidRDefault="008444CB" w:rsidP="008444CB">
      <w:pPr>
        <w:spacing w:after="0" w:line="240" w:lineRule="auto"/>
        <w:ind w:firstLine="720"/>
        <w:jc w:val="both"/>
        <w:rPr>
          <w:szCs w:val="24"/>
        </w:rPr>
      </w:pPr>
      <w:r w:rsidRPr="00D32A80">
        <w:rPr>
          <w:szCs w:val="24"/>
        </w:rPr>
        <w:t xml:space="preserve">3.2. </w:t>
      </w:r>
      <w:r w:rsidR="00E33618" w:rsidRPr="00D32A80">
        <w:rPr>
          <w:b/>
          <w:szCs w:val="24"/>
        </w:rPr>
        <w:t xml:space="preserve">Darbų </w:t>
      </w:r>
      <w:r w:rsidR="00D32A80" w:rsidRPr="00D32A80">
        <w:rPr>
          <w:b/>
          <w:szCs w:val="24"/>
        </w:rPr>
        <w:t xml:space="preserve">atlikimo terminas – 3 mėn. </w:t>
      </w:r>
      <w:r w:rsidRPr="00D32A80">
        <w:rPr>
          <w:szCs w:val="24"/>
        </w:rPr>
        <w:t xml:space="preserve"> Darbų pabaiga pagal sutartį bus laikomas momentas, kai bus užbaigti visi sutartyje numatyti Darbai, ištaisyti defektai ir pasirašytas Darbų perdavimo </w:t>
      </w:r>
      <w:r w:rsidR="00E33618" w:rsidRPr="00D32A80">
        <w:rPr>
          <w:b/>
          <w:szCs w:val="24"/>
        </w:rPr>
        <w:t>-</w:t>
      </w:r>
      <w:r w:rsidRPr="00D32A80">
        <w:rPr>
          <w:szCs w:val="24"/>
        </w:rPr>
        <w:t xml:space="preserve"> priėmimo aktas.</w:t>
      </w:r>
    </w:p>
    <w:p w14:paraId="7789B8EA" w14:textId="77777777" w:rsidR="008444CB" w:rsidRPr="000E3FF4" w:rsidRDefault="008444CB" w:rsidP="008444CB">
      <w:pPr>
        <w:spacing w:after="0" w:line="240" w:lineRule="auto"/>
        <w:jc w:val="center"/>
        <w:rPr>
          <w:b/>
          <w:szCs w:val="24"/>
        </w:rPr>
      </w:pPr>
      <w:r w:rsidRPr="000E3FF4">
        <w:rPr>
          <w:b/>
          <w:szCs w:val="24"/>
        </w:rPr>
        <w:t>IV.</w:t>
      </w:r>
      <w:r>
        <w:rPr>
          <w:b/>
          <w:szCs w:val="24"/>
        </w:rPr>
        <w:t xml:space="preserve"> </w:t>
      </w:r>
      <w:r w:rsidRPr="000E3FF4">
        <w:rPr>
          <w:b/>
          <w:szCs w:val="24"/>
        </w:rPr>
        <w:t>TECHNINĖ UŽDUOTIS</w:t>
      </w:r>
    </w:p>
    <w:p w14:paraId="7987E1B7" w14:textId="77777777" w:rsidR="008444CB" w:rsidRPr="00914198" w:rsidRDefault="008444CB" w:rsidP="008444CB">
      <w:pPr>
        <w:spacing w:after="0" w:line="240" w:lineRule="auto"/>
        <w:jc w:val="both"/>
        <w:rPr>
          <w:b/>
          <w:szCs w:val="24"/>
          <w:u w:val="single"/>
        </w:rPr>
      </w:pPr>
    </w:p>
    <w:p w14:paraId="6CEB1B4B" w14:textId="77777777" w:rsidR="008444CB" w:rsidRPr="000E3FF4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1. Užsakovo reikalavimai</w:t>
      </w:r>
      <w:r w:rsidRPr="00502FD1">
        <w:rPr>
          <w:rFonts w:eastAsia="Times New Roman"/>
          <w:bCs/>
          <w:szCs w:val="24"/>
          <w:lang w:eastAsia="lt-LT"/>
        </w:rPr>
        <w:t>:</w:t>
      </w:r>
    </w:p>
    <w:p w14:paraId="12830928" w14:textId="563BF3B4" w:rsidR="008444CB" w:rsidRPr="00DC7A96" w:rsidRDefault="008444CB" w:rsidP="008444CB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rFonts w:eastAsia="Times New Roman"/>
          <w:bCs/>
          <w:szCs w:val="24"/>
          <w:lang w:eastAsia="lt-LT"/>
        </w:rPr>
        <w:t>4.1</w:t>
      </w:r>
      <w:r w:rsidRPr="00444430">
        <w:rPr>
          <w:rFonts w:eastAsia="Times New Roman"/>
          <w:bCs/>
          <w:szCs w:val="24"/>
          <w:lang w:eastAsia="lt-LT"/>
        </w:rPr>
        <w:t>.1</w:t>
      </w:r>
      <w:r w:rsidRPr="00444430">
        <w:rPr>
          <w:bCs/>
          <w:szCs w:val="24"/>
        </w:rPr>
        <w:t xml:space="preserve">. </w:t>
      </w:r>
      <w:r w:rsidR="00B116C4" w:rsidRPr="00DC7A96">
        <w:rPr>
          <w:b/>
          <w:szCs w:val="24"/>
        </w:rPr>
        <w:t>Rangovas</w:t>
      </w:r>
      <w:r w:rsidRPr="00DC7A96">
        <w:rPr>
          <w:b/>
          <w:szCs w:val="24"/>
        </w:rPr>
        <w:t xml:space="preserve"> prieš pateikdamas pasiūlymą turi įsi</w:t>
      </w:r>
      <w:r w:rsidR="0001355F" w:rsidRPr="00DC7A96">
        <w:rPr>
          <w:b/>
          <w:szCs w:val="24"/>
        </w:rPr>
        <w:t>vertinti visas darbų apimtis.</w:t>
      </w:r>
    </w:p>
    <w:p w14:paraId="4802EF37" w14:textId="77777777" w:rsidR="008444CB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2</w:t>
      </w:r>
      <w:r w:rsidRPr="007567F0">
        <w:rPr>
          <w:rFonts w:eastAsia="Times New Roman"/>
          <w:bCs/>
          <w:szCs w:val="24"/>
          <w:lang w:eastAsia="lt-LT"/>
        </w:rPr>
        <w:t xml:space="preserve">. </w:t>
      </w:r>
      <w:r w:rsidRPr="00E24D0A">
        <w:rPr>
          <w:rFonts w:eastAsia="Times New Roman"/>
          <w:bCs/>
          <w:szCs w:val="24"/>
          <w:lang w:eastAsia="lt-LT"/>
        </w:rPr>
        <w:t xml:space="preserve">Rangovas, atlikdamas numatytus </w:t>
      </w:r>
      <w:r w:rsidRPr="00456D63">
        <w:rPr>
          <w:rFonts w:eastAsia="Times New Roman"/>
          <w:bCs/>
          <w:szCs w:val="24"/>
          <w:lang w:eastAsia="lt-LT"/>
        </w:rPr>
        <w:t>darbus,</w:t>
      </w:r>
      <w:r w:rsidRPr="00E24D0A">
        <w:rPr>
          <w:rFonts w:eastAsia="Times New Roman"/>
          <w:bCs/>
          <w:szCs w:val="24"/>
          <w:lang w:eastAsia="lt-LT"/>
        </w:rPr>
        <w:t xml:space="preserve"> vykdo darbdavio pareigas ir įsipareigoja laikytis visų saugos darbe, priešgaisrinės ir aplinkos apsaugos reikalavimų</w:t>
      </w:r>
      <w:r>
        <w:rPr>
          <w:rFonts w:eastAsia="Times New Roman"/>
          <w:bCs/>
          <w:szCs w:val="24"/>
          <w:lang w:eastAsia="lt-LT"/>
        </w:rPr>
        <w:t>.</w:t>
      </w:r>
    </w:p>
    <w:p w14:paraId="339FE6D9" w14:textId="0D6537BB" w:rsidR="00A21EB4" w:rsidRDefault="00A21EB4" w:rsidP="00E209DA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995423">
        <w:rPr>
          <w:rFonts w:eastAsia="Times New Roman"/>
          <w:bCs/>
          <w:szCs w:val="24"/>
          <w:lang w:eastAsia="lt-LT"/>
        </w:rPr>
        <w:lastRenderedPageBreak/>
        <w:t xml:space="preserve">4.3. Darbai vykdomi vadovaujantis melioracijos techniniu reglamentu </w:t>
      </w:r>
      <w:bookmarkStart w:id="2" w:name="_Hlk226538085"/>
      <w:r w:rsidR="002C66D7">
        <w:rPr>
          <w:rFonts w:eastAsia="Times New Roman"/>
          <w:bCs/>
          <w:szCs w:val="24"/>
          <w:lang w:eastAsia="lt-LT"/>
        </w:rPr>
        <w:t xml:space="preserve">MTR </w:t>
      </w:r>
      <w:r w:rsidR="002C66D7">
        <w:rPr>
          <w:b/>
          <w:bCs/>
          <w:szCs w:val="24"/>
        </w:rPr>
        <w:t xml:space="preserve">1.12.01:2008 </w:t>
      </w:r>
      <w:r w:rsidR="002C66D7" w:rsidRPr="002C66D7">
        <w:rPr>
          <w:sz w:val="22"/>
        </w:rPr>
        <w:t>„MELIORACIJOS STATINIŲ IR MELIORACIJOS DARBŲ TECHNINĖS PRIEŽIŪROS TAISYKLĖS“</w:t>
      </w:r>
      <w:bookmarkEnd w:id="2"/>
    </w:p>
    <w:p w14:paraId="4CCA0D05" w14:textId="254B4787" w:rsidR="00E209DA" w:rsidRPr="00E209DA" w:rsidRDefault="00E209DA" w:rsidP="00E209DA">
      <w:pPr>
        <w:spacing w:after="0" w:line="240" w:lineRule="auto"/>
        <w:ind w:firstLine="709"/>
        <w:jc w:val="both"/>
        <w:rPr>
          <w:lang w:eastAsia="ar-SA"/>
        </w:rPr>
      </w:pPr>
      <w:bookmarkStart w:id="3" w:name="_Hlk42178354"/>
      <w:r w:rsidRPr="00E209DA">
        <w:t xml:space="preserve">4.4. Nušienauti melioracijos griovių šlaitus </w:t>
      </w:r>
      <w:r w:rsidRPr="00E209DA">
        <w:rPr>
          <w:color w:val="000000"/>
        </w:rPr>
        <w:t>ir 1 m pločio apsauginę juostą</w:t>
      </w:r>
      <w:r w:rsidR="00EF0F5D">
        <w:rPr>
          <w:color w:val="000000"/>
        </w:rPr>
        <w:t>.</w:t>
      </w:r>
      <w:r w:rsidR="00BE3FDF">
        <w:rPr>
          <w:color w:val="000000"/>
        </w:rPr>
        <w:t xml:space="preserve"> </w:t>
      </w:r>
      <w:r w:rsidR="00BD35FD">
        <w:rPr>
          <w:color w:val="000000"/>
        </w:rPr>
        <w:t xml:space="preserve">Vykdant šienavimo darbus, </w:t>
      </w:r>
      <w:r w:rsidR="00E44B1C">
        <w:rPr>
          <w:color w:val="000000"/>
        </w:rPr>
        <w:t>R</w:t>
      </w:r>
      <w:r w:rsidR="00BD35FD">
        <w:rPr>
          <w:color w:val="000000"/>
        </w:rPr>
        <w:t>angovas privalo nepažeisti drenažo žiočių ir stulpelių, žyminčių žiočių vietą.</w:t>
      </w:r>
    </w:p>
    <w:p w14:paraId="7E626562" w14:textId="4635CB70" w:rsidR="00E209DA" w:rsidRDefault="00E209DA" w:rsidP="00E209DA">
      <w:pPr>
        <w:spacing w:after="0" w:line="240" w:lineRule="auto"/>
        <w:ind w:firstLine="709"/>
        <w:jc w:val="both"/>
        <w:textAlignment w:val="center"/>
      </w:pPr>
      <w:r w:rsidRPr="00E209DA">
        <w:t>4.5. Rangovas privalo apsirūpinti visomis reikalingomis priemonėmis, įrankiais ir mechanizmais, reikalingais kokybiškam paslaugų atlikimui.</w:t>
      </w:r>
      <w:r w:rsidRPr="00E209DA">
        <w:rPr>
          <w:lang w:eastAsia="ar-SA"/>
        </w:rPr>
        <w:t xml:space="preserve"> Žolės šienavimui naudoti savaeiges ar kt. šienavimo priemones</w:t>
      </w:r>
      <w:r w:rsidR="003F414E">
        <w:rPr>
          <w:lang w:eastAsia="ar-SA"/>
        </w:rPr>
        <w:t xml:space="preserve">, trimerius ir </w:t>
      </w:r>
      <w:r w:rsidR="003F414E" w:rsidRPr="00E209DA">
        <w:rPr>
          <w:lang w:eastAsia="ar-SA"/>
        </w:rPr>
        <w:t>prie traktorių pritvirtintas žoliapjoves,</w:t>
      </w:r>
      <w:r w:rsidR="003F414E">
        <w:rPr>
          <w:lang w:eastAsia="ar-SA"/>
        </w:rPr>
        <w:t xml:space="preserve"> frezas </w:t>
      </w:r>
      <w:r w:rsidRPr="00E209DA">
        <w:rPr>
          <w:lang w:eastAsia="ar-SA"/>
        </w:rPr>
        <w:t>.</w:t>
      </w:r>
      <w:r w:rsidRPr="00E209DA">
        <w:t xml:space="preserve"> Būtina įsivertinti šienaujamų plotų sudėtingumą (reljefas, šlaitai, vanduo).</w:t>
      </w:r>
    </w:p>
    <w:p w14:paraId="247F9028" w14:textId="2CEB2976" w:rsidR="00E209DA" w:rsidRPr="00E209DA" w:rsidRDefault="00E209DA" w:rsidP="00E209DA">
      <w:pPr>
        <w:spacing w:after="0" w:line="240" w:lineRule="auto"/>
        <w:ind w:firstLine="709"/>
        <w:jc w:val="both"/>
        <w:textAlignment w:val="center"/>
        <w:rPr>
          <w:color w:val="000000"/>
        </w:rPr>
      </w:pPr>
      <w:r w:rsidRPr="00E209DA">
        <w:rPr>
          <w:color w:val="000000"/>
        </w:rPr>
        <w:t>4.6.</w:t>
      </w:r>
      <w:r w:rsidR="000F257A">
        <w:rPr>
          <w:color w:val="000000"/>
        </w:rPr>
        <w:t xml:space="preserve"> </w:t>
      </w:r>
      <w:r w:rsidRPr="00E209DA">
        <w:rPr>
          <w:color w:val="000000"/>
        </w:rPr>
        <w:t>Nustačius atliktų darbų trūkumus</w:t>
      </w:r>
      <w:r w:rsidR="00E44B1C">
        <w:rPr>
          <w:color w:val="000000"/>
        </w:rPr>
        <w:t xml:space="preserve"> ar melioracijos statinių (žiočių, stulpelių) pažeidimus, kurie atsirado dėl vykdomų darbų</w:t>
      </w:r>
      <w:r w:rsidRPr="00E209DA">
        <w:rPr>
          <w:color w:val="000000"/>
        </w:rPr>
        <w:t xml:space="preserve">, Rangovas </w:t>
      </w:r>
      <w:r w:rsidRPr="00777A41">
        <w:t xml:space="preserve">įsipareigoja </w:t>
      </w:r>
      <w:r w:rsidR="005C0B89" w:rsidRPr="00777A41">
        <w:t>atlikti remonto darbus</w:t>
      </w:r>
      <w:r w:rsidR="00777A41" w:rsidRPr="00777A41">
        <w:t>,</w:t>
      </w:r>
      <w:r w:rsidR="005C0B89" w:rsidRPr="00777A41">
        <w:t xml:space="preserve"> </w:t>
      </w:r>
      <w:r w:rsidRPr="00E209DA">
        <w:rPr>
          <w:color w:val="000000"/>
        </w:rPr>
        <w:t>pašalinti</w:t>
      </w:r>
      <w:r w:rsidR="00E44B1C">
        <w:rPr>
          <w:color w:val="000000"/>
        </w:rPr>
        <w:t xml:space="preserve"> darbo trūkumus</w:t>
      </w:r>
      <w:r w:rsidR="00777A41">
        <w:rPr>
          <w:color w:val="000000"/>
        </w:rPr>
        <w:t>,</w:t>
      </w:r>
      <w:r w:rsidR="00E44B1C">
        <w:rPr>
          <w:color w:val="000000"/>
        </w:rPr>
        <w:t xml:space="preserve"> atstatyti pažeistus statinius (žiotis, stulpelius)</w:t>
      </w:r>
      <w:r w:rsidRPr="00E209DA">
        <w:rPr>
          <w:color w:val="000000"/>
        </w:rPr>
        <w:t xml:space="preserve"> savo sąskaita per Užsakovo nustatytą terminą.</w:t>
      </w:r>
      <w:r w:rsidR="007F16F7">
        <w:rPr>
          <w:color w:val="000000"/>
        </w:rPr>
        <w:t xml:space="preserve">  </w:t>
      </w:r>
    </w:p>
    <w:p w14:paraId="362DD8D0" w14:textId="4D363D7D" w:rsidR="002E667B" w:rsidRPr="00E209DA" w:rsidRDefault="008444CB" w:rsidP="00E209DA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 w:rsidRPr="00E209DA">
        <w:rPr>
          <w:rFonts w:eastAsia="Times New Roman"/>
          <w:szCs w:val="24"/>
          <w:lang w:eastAsia="lt-LT"/>
        </w:rPr>
        <w:t>4.</w:t>
      </w:r>
      <w:r w:rsidR="00E209DA" w:rsidRPr="00E209DA">
        <w:rPr>
          <w:rFonts w:eastAsia="Times New Roman"/>
          <w:szCs w:val="24"/>
          <w:lang w:eastAsia="lt-LT"/>
        </w:rPr>
        <w:t>7</w:t>
      </w:r>
      <w:r w:rsidRPr="00E209DA">
        <w:rPr>
          <w:rFonts w:eastAsia="Times New Roman"/>
          <w:szCs w:val="24"/>
          <w:lang w:eastAsia="lt-LT"/>
        </w:rPr>
        <w:t xml:space="preserve">. </w:t>
      </w:r>
      <w:r w:rsidR="002E667B" w:rsidRPr="00E209DA">
        <w:rPr>
          <w:rFonts w:eastAsia="Times New Roman"/>
          <w:szCs w:val="24"/>
          <w:lang w:eastAsia="lt-LT"/>
        </w:rPr>
        <w:t>Darbai atliekami iš anksto Rangovui</w:t>
      </w:r>
      <w:r w:rsidR="002E667B" w:rsidRPr="00E209DA">
        <w:rPr>
          <w:rFonts w:eastAsia="Times New Roman"/>
          <w:bCs/>
          <w:szCs w:val="24"/>
          <w:lang w:eastAsia="lt-LT"/>
        </w:rPr>
        <w:t xml:space="preserve"> (Vykdytojui) suderinus numatytus darbus su žemės sklypų savininkais ar kitais naudotojais. P</w:t>
      </w:r>
      <w:r w:rsidR="002E667B" w:rsidRPr="00E209DA">
        <w:rPr>
          <w:bCs/>
          <w:szCs w:val="24"/>
        </w:rPr>
        <w:t>rieš pradėdamas vykdyti Darbus</w:t>
      </w:r>
      <w:r w:rsidR="005723CC">
        <w:rPr>
          <w:bCs/>
          <w:szCs w:val="24"/>
        </w:rPr>
        <w:t>, Rangovas</w:t>
      </w:r>
      <w:r w:rsidR="002E667B" w:rsidRPr="00E209DA">
        <w:rPr>
          <w:bCs/>
          <w:szCs w:val="24"/>
        </w:rPr>
        <w:t xml:space="preserve"> turi informuoti Užsakovą, seniūnijos seniūną apie numatomų darbų eigą.</w:t>
      </w:r>
    </w:p>
    <w:p w14:paraId="66DB098D" w14:textId="65ED09D9" w:rsidR="00FF4671" w:rsidRPr="00E209DA" w:rsidRDefault="00AC7822" w:rsidP="00E209DA">
      <w:pPr>
        <w:spacing w:after="0" w:line="240" w:lineRule="auto"/>
        <w:ind w:firstLine="709"/>
        <w:jc w:val="both"/>
      </w:pPr>
      <w:r w:rsidRPr="00705FE6">
        <w:rPr>
          <w:rFonts w:eastAsia="Times New Roman"/>
          <w:bCs/>
          <w:szCs w:val="24"/>
          <w:lang w:eastAsia="lt-LT"/>
        </w:rPr>
        <w:t>4.</w:t>
      </w:r>
      <w:r w:rsidR="00E209DA" w:rsidRPr="00705FE6">
        <w:rPr>
          <w:rFonts w:eastAsia="Times New Roman"/>
          <w:bCs/>
          <w:szCs w:val="24"/>
          <w:lang w:eastAsia="lt-LT"/>
        </w:rPr>
        <w:t>8</w:t>
      </w:r>
      <w:r w:rsidRPr="00705FE6">
        <w:rPr>
          <w:rFonts w:eastAsia="Times New Roman"/>
          <w:bCs/>
          <w:szCs w:val="24"/>
          <w:lang w:eastAsia="lt-LT"/>
        </w:rPr>
        <w:t>.</w:t>
      </w:r>
      <w:r w:rsidRPr="00705FE6">
        <w:t xml:space="preserve"> Darbų </w:t>
      </w:r>
      <w:r w:rsidR="00DC7A96" w:rsidRPr="00705FE6">
        <w:t xml:space="preserve">preliminarūs </w:t>
      </w:r>
      <w:r w:rsidRPr="00705FE6">
        <w:t>kiekiai ir aprašymai pateikti darbų kiekių žiniara</w:t>
      </w:r>
      <w:r w:rsidR="007E5817" w:rsidRPr="00705FE6">
        <w:t>š</w:t>
      </w:r>
      <w:r w:rsidR="00987216" w:rsidRPr="00705FE6">
        <w:t>tyje</w:t>
      </w:r>
      <w:r w:rsidR="00E076DA" w:rsidRPr="00705FE6">
        <w:t xml:space="preserve"> </w:t>
      </w:r>
      <w:r w:rsidR="001B4BA2" w:rsidRPr="00705FE6">
        <w:t>ir objekt</w:t>
      </w:r>
      <w:r w:rsidR="005903CD" w:rsidRPr="00705FE6">
        <w:t>ų</w:t>
      </w:r>
      <w:r w:rsidR="001B4BA2" w:rsidRPr="00705FE6">
        <w:t xml:space="preserve"> vietovės schemo</w:t>
      </w:r>
      <w:r w:rsidR="005903CD" w:rsidRPr="00705FE6">
        <w:t>se</w:t>
      </w:r>
      <w:bookmarkStart w:id="4" w:name="_Hlk226538340"/>
      <w:r w:rsidR="001B4BA2" w:rsidRPr="00705FE6">
        <w:t>.</w:t>
      </w:r>
      <w:r w:rsidR="002C66D7" w:rsidRPr="00705FE6">
        <w:t xml:space="preserve"> </w:t>
      </w:r>
      <w:bookmarkStart w:id="5" w:name="_Hlk226538139"/>
      <w:r w:rsidR="002C66D7" w:rsidRPr="00705FE6">
        <w:t xml:space="preserve">Rangovas privalo per 10 dienų nuo sutarties pasirašymo datos pateikti </w:t>
      </w:r>
      <w:r w:rsidR="007F66C7" w:rsidRPr="00705FE6">
        <w:t xml:space="preserve">kalendorinį darbų atlikimo grafiką ir </w:t>
      </w:r>
      <w:r w:rsidR="002C66D7" w:rsidRPr="00705FE6">
        <w:t>lokalines sąmatas pagal darbų kiekių žiniaraštį.</w:t>
      </w:r>
    </w:p>
    <w:bookmarkEnd w:id="3"/>
    <w:bookmarkEnd w:id="4"/>
    <w:bookmarkEnd w:id="5"/>
    <w:p w14:paraId="4329A7DC" w14:textId="77777777" w:rsidR="001B4BA2" w:rsidRDefault="001B4BA2" w:rsidP="00656742">
      <w:pPr>
        <w:spacing w:after="0" w:line="240" w:lineRule="auto"/>
        <w:jc w:val="center"/>
        <w:rPr>
          <w:szCs w:val="24"/>
        </w:rPr>
      </w:pPr>
    </w:p>
    <w:p w14:paraId="17890AC4" w14:textId="21508C16" w:rsidR="00E076DA" w:rsidRPr="003A035C" w:rsidRDefault="00E076DA" w:rsidP="00656742">
      <w:pPr>
        <w:spacing w:after="0" w:line="240" w:lineRule="auto"/>
        <w:jc w:val="center"/>
        <w:rPr>
          <w:b/>
          <w:szCs w:val="24"/>
        </w:rPr>
      </w:pPr>
      <w:r w:rsidRPr="003A035C">
        <w:rPr>
          <w:b/>
          <w:szCs w:val="24"/>
        </w:rPr>
        <w:t xml:space="preserve">DARBŲ KIEKIŲ ŽINIARAŠTIS </w:t>
      </w:r>
    </w:p>
    <w:p w14:paraId="7F6EBB6B" w14:textId="77777777" w:rsidR="00E076DA" w:rsidRDefault="00E076DA" w:rsidP="00E076DA">
      <w:pPr>
        <w:spacing w:after="0" w:line="240" w:lineRule="auto"/>
        <w:jc w:val="center"/>
        <w:rPr>
          <w:szCs w:val="24"/>
        </w:rPr>
      </w:pPr>
    </w:p>
    <w:p w14:paraId="5618FD3E" w14:textId="3F2A7925" w:rsidR="00E076DA" w:rsidRDefault="00E076DA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5903CD">
        <w:rPr>
          <w:rFonts w:eastAsia="Times New Roman"/>
          <w:b/>
          <w:szCs w:val="24"/>
        </w:rPr>
        <w:t>Ukmergės rajono</w:t>
      </w:r>
      <w:r w:rsidR="00F52919">
        <w:rPr>
          <w:rFonts w:eastAsia="Times New Roman"/>
          <w:b/>
          <w:szCs w:val="24"/>
        </w:rPr>
        <w:t xml:space="preserve"> </w:t>
      </w:r>
      <w:r w:rsidR="00FA3B2B" w:rsidRPr="005C160C">
        <w:rPr>
          <w:rFonts w:eastAsia="Times New Roman"/>
          <w:b/>
          <w:szCs w:val="24"/>
        </w:rPr>
        <w:t xml:space="preserve">savivaldybės </w:t>
      </w:r>
      <w:r w:rsidR="00017DD0" w:rsidRPr="005C160C">
        <w:rPr>
          <w:b/>
          <w:bCs/>
          <w:szCs w:val="24"/>
        </w:rPr>
        <w:t xml:space="preserve">Taujėnų, </w:t>
      </w:r>
      <w:proofErr w:type="spellStart"/>
      <w:r w:rsidR="00017DD0" w:rsidRPr="005C160C">
        <w:rPr>
          <w:b/>
          <w:bCs/>
          <w:szCs w:val="24"/>
        </w:rPr>
        <w:t>Viškonių</w:t>
      </w:r>
      <w:proofErr w:type="spellEnd"/>
      <w:r w:rsidR="00017DD0" w:rsidRPr="005C160C">
        <w:rPr>
          <w:b/>
          <w:bCs/>
          <w:szCs w:val="24"/>
        </w:rPr>
        <w:t xml:space="preserve">, </w:t>
      </w:r>
      <w:proofErr w:type="spellStart"/>
      <w:r w:rsidR="00017DD0" w:rsidRPr="005C160C">
        <w:rPr>
          <w:b/>
          <w:bCs/>
          <w:szCs w:val="24"/>
        </w:rPr>
        <w:t>Leonpolio</w:t>
      </w:r>
      <w:proofErr w:type="spellEnd"/>
      <w:r w:rsidR="00017DD0" w:rsidRPr="005C160C">
        <w:rPr>
          <w:b/>
          <w:bCs/>
          <w:szCs w:val="24"/>
        </w:rPr>
        <w:t xml:space="preserve">, </w:t>
      </w:r>
      <w:proofErr w:type="spellStart"/>
      <w:r w:rsidR="00017DD0" w:rsidRPr="005C160C">
        <w:rPr>
          <w:b/>
          <w:bCs/>
          <w:szCs w:val="24"/>
        </w:rPr>
        <w:t>Laičių</w:t>
      </w:r>
      <w:proofErr w:type="spellEnd"/>
      <w:r w:rsidR="00017DD0" w:rsidRPr="005C160C">
        <w:rPr>
          <w:b/>
          <w:bCs/>
          <w:szCs w:val="24"/>
        </w:rPr>
        <w:t xml:space="preserve">, Veprių, </w:t>
      </w:r>
      <w:r w:rsidR="00017DD0">
        <w:rPr>
          <w:b/>
          <w:bCs/>
          <w:szCs w:val="24"/>
        </w:rPr>
        <w:t xml:space="preserve">Siesikų, </w:t>
      </w:r>
      <w:proofErr w:type="spellStart"/>
      <w:r w:rsidR="00017DD0">
        <w:rPr>
          <w:b/>
          <w:bCs/>
          <w:szCs w:val="24"/>
        </w:rPr>
        <w:t>Rečionių</w:t>
      </w:r>
      <w:proofErr w:type="spellEnd"/>
      <w:r w:rsidR="00017DD0">
        <w:rPr>
          <w:b/>
          <w:bCs/>
          <w:szCs w:val="24"/>
        </w:rPr>
        <w:t>, Vidiškių</w:t>
      </w:r>
      <w:r w:rsidR="00017DD0">
        <w:rPr>
          <w:szCs w:val="24"/>
        </w:rPr>
        <w:t xml:space="preserve"> </w:t>
      </w:r>
      <w:r w:rsidRPr="005903CD">
        <w:rPr>
          <w:rFonts w:eastAsia="SimSun"/>
          <w:b/>
          <w:kern w:val="2"/>
          <w:szCs w:val="24"/>
          <w:lang w:eastAsia="hi-IN" w:bidi="hi-IN"/>
        </w:rPr>
        <w:t xml:space="preserve">kadastrinėse vietovėse </w:t>
      </w:r>
      <w:r w:rsidRPr="005903CD">
        <w:rPr>
          <w:rFonts w:eastAsia="Times New Roman"/>
          <w:b/>
          <w:szCs w:val="24"/>
        </w:rPr>
        <w:t xml:space="preserve">esančių melioracijos </w:t>
      </w:r>
      <w:r w:rsidR="00A62C8D" w:rsidRPr="005903CD">
        <w:rPr>
          <w:rFonts w:eastAsia="Times New Roman"/>
          <w:b/>
          <w:szCs w:val="24"/>
        </w:rPr>
        <w:t>griovių</w:t>
      </w:r>
      <w:r w:rsidRPr="005903CD">
        <w:rPr>
          <w:rFonts w:eastAsia="Times New Roman"/>
          <w:b/>
          <w:szCs w:val="24"/>
        </w:rPr>
        <w:t xml:space="preserve"> priežiūros darbai</w:t>
      </w:r>
    </w:p>
    <w:p w14:paraId="1A4DA644" w14:textId="77777777" w:rsidR="008D5B15" w:rsidRPr="006A5E26" w:rsidRDefault="008D5B15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28"/>
        <w:gridCol w:w="4893"/>
        <w:gridCol w:w="1892"/>
        <w:gridCol w:w="1842"/>
      </w:tblGrid>
      <w:tr w:rsidR="008D5B15" w:rsidRPr="00651EAE" w14:paraId="6FA877B9" w14:textId="77777777" w:rsidTr="00651EAE">
        <w:trPr>
          <w:trHeight w:val="2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64651" w14:textId="19B19F7D" w:rsidR="008D5B15" w:rsidRPr="00651EAE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Eil.</w:t>
            </w:r>
            <w:r w:rsidR="00651EAE" w:rsidRPr="00651EAE">
              <w:rPr>
                <w:rFonts w:eastAsia="Times New Roman"/>
                <w:sz w:val="22"/>
                <w:lang w:eastAsia="lt-LT"/>
              </w:rPr>
              <w:t xml:space="preserve"> Nr. 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46CC3" w14:textId="3C6597E4" w:rsidR="008D5B15" w:rsidRPr="00651EAE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Darbų</w:t>
            </w:r>
            <w:r w:rsidR="00651EAE" w:rsidRPr="00651EAE">
              <w:rPr>
                <w:rFonts w:eastAsia="Times New Roman"/>
                <w:sz w:val="22"/>
                <w:lang w:eastAsia="lt-LT"/>
              </w:rPr>
              <w:t xml:space="preserve"> aprašyma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EC275C" w14:textId="77777777" w:rsidR="00651EAE" w:rsidRPr="00651EAE" w:rsidRDefault="00651EAE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  <w:p w14:paraId="185F442D" w14:textId="77777777" w:rsidR="00651EAE" w:rsidRPr="00651EAE" w:rsidRDefault="00651EAE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  <w:p w14:paraId="42DD5ECA" w14:textId="52AED647" w:rsidR="008D5B15" w:rsidRPr="00651EAE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Mato</w:t>
            </w:r>
            <w:r w:rsidR="00651EAE" w:rsidRPr="00651EAE">
              <w:rPr>
                <w:rFonts w:eastAsia="Times New Roman"/>
                <w:sz w:val="22"/>
                <w:lang w:eastAsia="lt-LT"/>
              </w:rPr>
              <w:t xml:space="preserve"> vnt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8A3F3A" w14:textId="7EB3EA80" w:rsidR="008D5B15" w:rsidRPr="00651EAE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Preliminar</w:t>
            </w:r>
            <w:r w:rsidR="00651EAE" w:rsidRPr="00651EAE">
              <w:rPr>
                <w:rFonts w:eastAsia="Times New Roman"/>
                <w:sz w:val="22"/>
                <w:lang w:eastAsia="lt-LT"/>
              </w:rPr>
              <w:t>ū</w:t>
            </w:r>
            <w:r w:rsidRPr="00651EAE">
              <w:rPr>
                <w:rFonts w:eastAsia="Times New Roman"/>
                <w:sz w:val="22"/>
                <w:lang w:eastAsia="lt-LT"/>
              </w:rPr>
              <w:t>s kieki</w:t>
            </w:r>
            <w:r w:rsidR="00651EAE" w:rsidRPr="00651EAE">
              <w:rPr>
                <w:rFonts w:eastAsia="Times New Roman"/>
                <w:sz w:val="22"/>
                <w:lang w:eastAsia="lt-LT"/>
              </w:rPr>
              <w:t>ai</w:t>
            </w:r>
          </w:p>
        </w:tc>
      </w:tr>
      <w:tr w:rsidR="008D5B15" w:rsidRPr="006A5E26" w14:paraId="59FF5EA8" w14:textId="77777777" w:rsidTr="00651EAE">
        <w:trPr>
          <w:trHeight w:val="4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E460" w14:textId="4A554A6C" w:rsidR="008D5B15" w:rsidRPr="006A5E26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lt-LT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0D91" w14:textId="632F7F18" w:rsidR="008D5B15" w:rsidRPr="006A5E26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lt-LT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5395" w14:textId="08090AFE" w:rsidR="008D5B15" w:rsidRPr="006A5E26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6826" w14:textId="77777777" w:rsidR="008D5B15" w:rsidRPr="006A5E26" w:rsidRDefault="008D5B15" w:rsidP="008D5B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lt-LT"/>
              </w:rPr>
            </w:pPr>
          </w:p>
        </w:tc>
      </w:tr>
      <w:tr w:rsidR="008D5B15" w:rsidRPr="00651EAE" w14:paraId="020ADBE1" w14:textId="77777777" w:rsidTr="00651EAE">
        <w:trPr>
          <w:trHeight w:val="62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3F9A" w14:textId="77777777" w:rsidR="008D5B15" w:rsidRPr="00651EAE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   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7D859" w14:textId="77777777" w:rsidR="008D5B15" w:rsidRPr="00651EAE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Mechanizuotas griovių šlaitų šienavimas įranga ant traktorių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D3A2" w14:textId="77777777" w:rsidR="008D5B15" w:rsidRPr="00651EAE" w:rsidRDefault="008D5B15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AA6B8" w14:textId="4CD5E1B8" w:rsidR="008D5B15" w:rsidRPr="00651EAE" w:rsidRDefault="00810409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15</w:t>
            </w:r>
          </w:p>
        </w:tc>
      </w:tr>
      <w:tr w:rsidR="008D5B15" w:rsidRPr="00651EAE" w14:paraId="6A027AE4" w14:textId="77777777" w:rsidTr="00651EAE">
        <w:trPr>
          <w:trHeight w:val="6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203F4" w14:textId="77777777" w:rsidR="008D5B15" w:rsidRPr="00651EAE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   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90D7" w14:textId="77777777" w:rsidR="008D5B15" w:rsidRPr="00651EAE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Mechanizuotas griovių šlaitų su atžalom šienavimas įranga ant traktorių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779ED" w14:textId="77777777" w:rsidR="008D5B15" w:rsidRPr="00651EAE" w:rsidRDefault="008D5B15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D2934" w14:textId="0A501DF3" w:rsidR="008D5B15" w:rsidRPr="00651EAE" w:rsidRDefault="00017DD0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35</w:t>
            </w:r>
          </w:p>
        </w:tc>
      </w:tr>
      <w:tr w:rsidR="008D5B15" w:rsidRPr="00651EAE" w14:paraId="6623758A" w14:textId="77777777" w:rsidTr="00651EAE">
        <w:trPr>
          <w:trHeight w:val="6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17635" w14:textId="77777777" w:rsidR="008D5B15" w:rsidRPr="00651EAE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   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D95A" w14:textId="0A44AE38" w:rsidR="008D5B15" w:rsidRPr="00651EAE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Griovių šlaitų, kraštų</w:t>
            </w:r>
            <w:r w:rsidR="00E63DA7">
              <w:rPr>
                <w:rFonts w:eastAsia="Times New Roman"/>
                <w:sz w:val="22"/>
                <w:lang w:eastAsia="lt-LT"/>
              </w:rPr>
              <w:t>, prie žiočių</w:t>
            </w:r>
            <w:r w:rsidRPr="006D37BA">
              <w:rPr>
                <w:rFonts w:eastAsia="Times New Roman"/>
                <w:color w:val="EE0000"/>
                <w:sz w:val="22"/>
                <w:lang w:eastAsia="lt-LT"/>
              </w:rPr>
              <w:t xml:space="preserve"> </w:t>
            </w:r>
            <w:r w:rsidRPr="00651EAE">
              <w:rPr>
                <w:rFonts w:eastAsia="Times New Roman"/>
                <w:sz w:val="22"/>
                <w:lang w:eastAsia="lt-LT"/>
              </w:rPr>
              <w:t>šienavimas rankiniu</w:t>
            </w:r>
            <w:r w:rsidR="00BE3FDF">
              <w:rPr>
                <w:rFonts w:eastAsia="Times New Roman"/>
                <w:sz w:val="22"/>
                <w:lang w:eastAsia="lt-LT"/>
              </w:rPr>
              <w:t xml:space="preserve"> būdu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C2F" w14:textId="77777777" w:rsidR="008D5B15" w:rsidRPr="00651EAE" w:rsidRDefault="008D5B15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100m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4A2D" w14:textId="01CFCF56" w:rsidR="008D5B15" w:rsidRPr="00651EAE" w:rsidRDefault="00017DD0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12</w:t>
            </w:r>
            <w:r w:rsidR="00651EAE">
              <w:rPr>
                <w:rFonts w:eastAsia="Times New Roman"/>
                <w:sz w:val="22"/>
                <w:lang w:eastAsia="lt-LT"/>
              </w:rPr>
              <w:t>,0</w:t>
            </w:r>
          </w:p>
        </w:tc>
      </w:tr>
      <w:tr w:rsidR="008D5B15" w:rsidRPr="00651EAE" w14:paraId="1C118923" w14:textId="77777777" w:rsidTr="00651EAE">
        <w:trPr>
          <w:trHeight w:val="62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D20" w14:textId="77777777" w:rsidR="008D5B15" w:rsidRPr="00651EAE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4758" w14:textId="64D3EC09" w:rsidR="008D5B15" w:rsidRPr="00651EAE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Dirbtinių kliūčių išardymas </w:t>
            </w:r>
            <w:proofErr w:type="spellStart"/>
            <w:r w:rsidRPr="00651EAE">
              <w:rPr>
                <w:rFonts w:eastAsia="Times New Roman"/>
                <w:sz w:val="22"/>
                <w:lang w:eastAsia="lt-LT"/>
              </w:rPr>
              <w:t>vien</w:t>
            </w:r>
            <w:r w:rsidR="00595E5D">
              <w:rPr>
                <w:rFonts w:eastAsia="Times New Roman"/>
                <w:sz w:val="22"/>
                <w:lang w:eastAsia="lt-LT"/>
              </w:rPr>
              <w:t>a</w:t>
            </w:r>
            <w:r w:rsidRPr="00651EAE">
              <w:rPr>
                <w:rFonts w:eastAsia="Times New Roman"/>
                <w:sz w:val="22"/>
                <w:lang w:eastAsia="lt-LT"/>
              </w:rPr>
              <w:t>kaušiais</w:t>
            </w:r>
            <w:proofErr w:type="spellEnd"/>
            <w:r w:rsidRPr="00651EAE">
              <w:rPr>
                <w:rFonts w:eastAsia="Times New Roman"/>
                <w:sz w:val="22"/>
                <w:lang w:eastAsia="lt-LT"/>
              </w:rPr>
              <w:t xml:space="preserve"> ekskavatoriais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B20B" w14:textId="77777777" w:rsidR="008D5B15" w:rsidRPr="00651EAE" w:rsidRDefault="008D5B15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m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16E2" w14:textId="66B160DA" w:rsidR="008D5B15" w:rsidRPr="00651EAE" w:rsidRDefault="00017DD0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23</w:t>
            </w:r>
            <w:r w:rsidR="001F6488" w:rsidRPr="00E54596">
              <w:rPr>
                <w:rFonts w:eastAsia="Times New Roman"/>
                <w:sz w:val="22"/>
                <w:lang w:eastAsia="lt-LT"/>
              </w:rPr>
              <w:t>,0</w:t>
            </w:r>
          </w:p>
        </w:tc>
      </w:tr>
      <w:tr w:rsidR="008D5B15" w:rsidRPr="00651EAE" w14:paraId="174C1712" w14:textId="77777777" w:rsidTr="00651EAE">
        <w:trPr>
          <w:trHeight w:val="67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BD8F" w14:textId="77777777" w:rsidR="008D5B15" w:rsidRPr="00651EAE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2F97B" w14:textId="77777777" w:rsidR="008D5B15" w:rsidRPr="00651EAE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Mechanizuotas griovių šlaitų šienavimas, kai šlaitai apaugę  krūmokšniai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9B80E" w14:textId="77777777" w:rsidR="008D5B15" w:rsidRPr="00651EAE" w:rsidRDefault="008D5B15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6B8CA" w14:textId="37EE1D4C" w:rsidR="008D5B15" w:rsidRPr="00651EAE" w:rsidRDefault="00017DD0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30</w:t>
            </w:r>
          </w:p>
        </w:tc>
      </w:tr>
    </w:tbl>
    <w:p w14:paraId="12DF1C58" w14:textId="77777777" w:rsidR="008D5B15" w:rsidRPr="006A5E26" w:rsidRDefault="008D5B15" w:rsidP="00E076DA">
      <w:pPr>
        <w:spacing w:after="0" w:line="240" w:lineRule="auto"/>
        <w:jc w:val="center"/>
        <w:rPr>
          <w:b/>
          <w:szCs w:val="24"/>
        </w:rPr>
      </w:pPr>
    </w:p>
    <w:p w14:paraId="321CD7A1" w14:textId="77777777" w:rsidR="00E076DA" w:rsidRDefault="00E076DA">
      <w:pPr>
        <w:rPr>
          <w:szCs w:val="24"/>
        </w:rPr>
      </w:pPr>
    </w:p>
    <w:p w14:paraId="5C051FD2" w14:textId="4BA2B0DA" w:rsidR="001B4BA2" w:rsidRDefault="001B4BA2">
      <w:pPr>
        <w:rPr>
          <w:szCs w:val="24"/>
        </w:rPr>
      </w:pPr>
      <w:r>
        <w:rPr>
          <w:szCs w:val="24"/>
        </w:rPr>
        <w:br w:type="page"/>
      </w:r>
    </w:p>
    <w:p w14:paraId="06E49134" w14:textId="240BB6F2" w:rsidR="00BE3FDF" w:rsidRDefault="00BE3FDF" w:rsidP="00DF486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Objektų vietovės schema</w:t>
      </w:r>
    </w:p>
    <w:p w14:paraId="7E16A3E0" w14:textId="340C41ED" w:rsidR="00BE3FDF" w:rsidRDefault="00BE3FDF" w:rsidP="00DF486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</w:t>
      </w:r>
      <w:r w:rsidR="005C160C">
        <w:rPr>
          <w:b/>
          <w:bCs/>
          <w:szCs w:val="24"/>
        </w:rPr>
        <w:t xml:space="preserve">                                                 </w:t>
      </w:r>
      <w:r>
        <w:rPr>
          <w:b/>
          <w:bCs/>
          <w:szCs w:val="24"/>
        </w:rPr>
        <w:t xml:space="preserve">  </w:t>
      </w:r>
      <w:r w:rsidR="005C160C">
        <w:rPr>
          <w:b/>
          <w:bCs/>
          <w:szCs w:val="24"/>
        </w:rPr>
        <w:t>Taujėnų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.v</w:t>
      </w:r>
      <w:proofErr w:type="spellEnd"/>
      <w:r>
        <w:rPr>
          <w:b/>
          <w:bCs/>
          <w:szCs w:val="24"/>
        </w:rPr>
        <w:t>.</w:t>
      </w:r>
    </w:p>
    <w:p w14:paraId="20DB830C" w14:textId="77777777" w:rsidR="00E63DA7" w:rsidRDefault="00E63DA7" w:rsidP="00DF4866">
      <w:pPr>
        <w:spacing w:after="0" w:line="240" w:lineRule="auto"/>
        <w:rPr>
          <w:szCs w:val="24"/>
        </w:rPr>
      </w:pPr>
    </w:p>
    <w:p w14:paraId="2F0558C8" w14:textId="347F0182" w:rsidR="00092528" w:rsidRDefault="00F07F9C" w:rsidP="00DF4866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0769973F" wp14:editId="3F6A3641">
            <wp:extent cx="6237144" cy="6534150"/>
            <wp:effectExtent l="0" t="0" r="0" b="0"/>
            <wp:docPr id="116078526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85265" name="Paveikslėlis 11607852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94" cy="655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80D1" w14:textId="77777777" w:rsidR="006000E4" w:rsidRDefault="006000E4" w:rsidP="002225C2">
      <w:pPr>
        <w:spacing w:after="0" w:line="240" w:lineRule="auto"/>
        <w:rPr>
          <w:color w:val="943634" w:themeColor="accent2" w:themeShade="BF"/>
          <w:sz w:val="72"/>
          <w:szCs w:val="72"/>
        </w:rPr>
      </w:pPr>
    </w:p>
    <w:p w14:paraId="30D7D375" w14:textId="2A23522A" w:rsidR="006000E4" w:rsidRDefault="00EF4752" w:rsidP="006000E4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CCA64CB" wp14:editId="12690C50">
                <wp:simplePos x="0" y="0"/>
                <wp:positionH relativeFrom="column">
                  <wp:posOffset>1097280</wp:posOffset>
                </wp:positionH>
                <wp:positionV relativeFrom="paragraph">
                  <wp:posOffset>97790</wp:posOffset>
                </wp:positionV>
                <wp:extent cx="1029335" cy="635"/>
                <wp:effectExtent l="38100" t="38100" r="37465" b="37465"/>
                <wp:wrapNone/>
                <wp:docPr id="184960695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293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8648F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2" o:spid="_x0000_s1026" type="#_x0000_t75" style="position:absolute;margin-left:85.9pt;margin-top:6.85pt;width:82pt;height: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">
                <v:imagedata r:id="rId10" o:title=""/>
              </v:shape>
            </w:pict>
          </mc:Fallback>
        </mc:AlternateContent>
      </w:r>
      <w:r w:rsidR="003C1BD4"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BBFF26" wp14:editId="7BAD055C">
                <wp:simplePos x="0" y="0"/>
                <wp:positionH relativeFrom="column">
                  <wp:posOffset>1097280</wp:posOffset>
                </wp:positionH>
                <wp:positionV relativeFrom="paragraph">
                  <wp:posOffset>104140</wp:posOffset>
                </wp:positionV>
                <wp:extent cx="1029335" cy="635"/>
                <wp:effectExtent l="38100" t="38100" r="37465" b="37465"/>
                <wp:wrapNone/>
                <wp:docPr id="1680619238" name="Rankrašt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293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E168348" id="Rankraštį 17" o:spid="_x0000_s1026" type="#_x0000_t75" style="position:absolute;margin-left:85.9pt;margin-top:7.35pt;width:82pt;height: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">
                <v:imagedata r:id="rId12" o:title=""/>
              </v:shape>
            </w:pict>
          </mc:Fallback>
        </mc:AlternateContent>
      </w:r>
      <w:r w:rsidR="006000E4">
        <w:rPr>
          <w:szCs w:val="24"/>
        </w:rPr>
        <w:t xml:space="preserve">Griovių priežiūra </w:t>
      </w:r>
    </w:p>
    <w:p w14:paraId="62D80CA3" w14:textId="77777777" w:rsidR="006000E4" w:rsidRDefault="006000E4" w:rsidP="006000E4">
      <w:pPr>
        <w:spacing w:after="0" w:line="240" w:lineRule="auto"/>
        <w:rPr>
          <w:szCs w:val="24"/>
        </w:rPr>
      </w:pPr>
      <w:r>
        <w:rPr>
          <w:szCs w:val="24"/>
        </w:rPr>
        <w:t xml:space="preserve">(griovių pavadinimai matomi – </w:t>
      </w:r>
      <w:proofErr w:type="spellStart"/>
      <w:r>
        <w:rPr>
          <w:szCs w:val="24"/>
        </w:rPr>
        <w:t>geoportal.lt</w:t>
      </w:r>
      <w:proofErr w:type="spellEnd"/>
      <w:r>
        <w:rPr>
          <w:szCs w:val="24"/>
        </w:rPr>
        <w:t>)</w:t>
      </w:r>
    </w:p>
    <w:p w14:paraId="1A00EDAB" w14:textId="59464173" w:rsidR="003C1BD4" w:rsidRDefault="003C1BD4" w:rsidP="005C160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</w:t>
      </w:r>
    </w:p>
    <w:p w14:paraId="10D201E2" w14:textId="77777777" w:rsidR="00315E7A" w:rsidRDefault="00315E7A" w:rsidP="005C160C">
      <w:pPr>
        <w:spacing w:after="0" w:line="240" w:lineRule="auto"/>
        <w:rPr>
          <w:b/>
          <w:bCs/>
          <w:szCs w:val="24"/>
        </w:rPr>
      </w:pPr>
    </w:p>
    <w:p w14:paraId="1C408F3E" w14:textId="77777777" w:rsidR="00315E7A" w:rsidRDefault="00315E7A" w:rsidP="005C160C">
      <w:pPr>
        <w:spacing w:after="0" w:line="240" w:lineRule="auto"/>
        <w:rPr>
          <w:b/>
          <w:bCs/>
          <w:szCs w:val="24"/>
        </w:rPr>
      </w:pPr>
    </w:p>
    <w:p w14:paraId="3ED9207C" w14:textId="77777777" w:rsidR="00315E7A" w:rsidRDefault="00315E7A" w:rsidP="005C160C">
      <w:pPr>
        <w:spacing w:after="0" w:line="240" w:lineRule="auto"/>
        <w:rPr>
          <w:b/>
          <w:bCs/>
          <w:szCs w:val="24"/>
        </w:rPr>
      </w:pPr>
    </w:p>
    <w:p w14:paraId="221C8DC3" w14:textId="77777777" w:rsidR="00315E7A" w:rsidRDefault="00315E7A" w:rsidP="005C160C">
      <w:pPr>
        <w:spacing w:after="0" w:line="240" w:lineRule="auto"/>
        <w:rPr>
          <w:b/>
          <w:bCs/>
          <w:szCs w:val="24"/>
        </w:rPr>
      </w:pPr>
    </w:p>
    <w:p w14:paraId="47266950" w14:textId="77777777" w:rsidR="00315E7A" w:rsidRDefault="00315E7A" w:rsidP="005C160C">
      <w:pPr>
        <w:spacing w:after="0" w:line="240" w:lineRule="auto"/>
        <w:rPr>
          <w:b/>
          <w:bCs/>
          <w:szCs w:val="24"/>
        </w:rPr>
      </w:pPr>
    </w:p>
    <w:p w14:paraId="35867D7C" w14:textId="77777777" w:rsidR="00315E7A" w:rsidRDefault="00315E7A" w:rsidP="005C160C">
      <w:pPr>
        <w:spacing w:after="0" w:line="240" w:lineRule="auto"/>
        <w:rPr>
          <w:b/>
          <w:bCs/>
          <w:szCs w:val="24"/>
        </w:rPr>
      </w:pPr>
    </w:p>
    <w:p w14:paraId="30AA8998" w14:textId="77777777" w:rsidR="003C1BD4" w:rsidRDefault="003C1BD4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Objektų vietovės schema</w:t>
      </w:r>
    </w:p>
    <w:p w14:paraId="196D6935" w14:textId="0181C0B1" w:rsidR="003C1BD4" w:rsidRDefault="003C1BD4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</w:t>
      </w:r>
      <w:r w:rsidR="005C160C">
        <w:rPr>
          <w:b/>
          <w:bCs/>
          <w:szCs w:val="24"/>
        </w:rPr>
        <w:t xml:space="preserve">                                               </w:t>
      </w:r>
      <w:r>
        <w:rPr>
          <w:b/>
          <w:bCs/>
          <w:szCs w:val="24"/>
        </w:rPr>
        <w:t xml:space="preserve"> </w:t>
      </w:r>
      <w:proofErr w:type="spellStart"/>
      <w:r w:rsidR="005C160C">
        <w:rPr>
          <w:b/>
          <w:bCs/>
          <w:szCs w:val="24"/>
        </w:rPr>
        <w:t>Viškonių</w:t>
      </w:r>
      <w:proofErr w:type="spellEnd"/>
      <w:r w:rsidR="005C160C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.v</w:t>
      </w:r>
      <w:proofErr w:type="spellEnd"/>
      <w:r>
        <w:rPr>
          <w:b/>
          <w:bCs/>
          <w:szCs w:val="24"/>
        </w:rPr>
        <w:t>.</w:t>
      </w:r>
    </w:p>
    <w:p w14:paraId="2D6F281A" w14:textId="77777777" w:rsidR="003C1BD4" w:rsidRDefault="003C1BD4" w:rsidP="00DF4866">
      <w:pPr>
        <w:spacing w:after="0" w:line="240" w:lineRule="auto"/>
        <w:rPr>
          <w:szCs w:val="24"/>
        </w:rPr>
      </w:pPr>
    </w:p>
    <w:p w14:paraId="4F390A84" w14:textId="70FA9411" w:rsidR="00092528" w:rsidRDefault="00F07F9C" w:rsidP="00DF4866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580F3494" wp14:editId="56138087">
            <wp:extent cx="5956300" cy="6654567"/>
            <wp:effectExtent l="0" t="0" r="6350" b="0"/>
            <wp:docPr id="16471434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342" name="Paveikslėlis 1647143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11" cy="66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12C8" w14:textId="77777777" w:rsidR="007F3CA5" w:rsidRDefault="007F3CA5" w:rsidP="00DF4866">
      <w:pPr>
        <w:spacing w:after="0" w:line="240" w:lineRule="auto"/>
        <w:rPr>
          <w:szCs w:val="24"/>
        </w:rPr>
      </w:pPr>
    </w:p>
    <w:p w14:paraId="30D79AA9" w14:textId="7115968E" w:rsidR="002225C2" w:rsidRDefault="00EF4752" w:rsidP="002225C2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76E8DDD" wp14:editId="587ABA2D">
                <wp:simplePos x="0" y="0"/>
                <wp:positionH relativeFrom="column">
                  <wp:posOffset>1211865</wp:posOffset>
                </wp:positionH>
                <wp:positionV relativeFrom="paragraph">
                  <wp:posOffset>127870</wp:posOffset>
                </wp:positionV>
                <wp:extent cx="852170" cy="635"/>
                <wp:effectExtent l="38100" t="38100" r="43180" b="37465"/>
                <wp:wrapNone/>
                <wp:docPr id="1344964485" name="Rankrašt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521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292EB61" id="Rankraštį 31" o:spid="_x0000_s1026" type="#_x0000_t75" style="position:absolute;margin-left:94.9pt;margin-top:9.2pt;width:68.05pt;height: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">
                <v:imagedata r:id="rId15" o:title=""/>
              </v:shape>
            </w:pict>
          </mc:Fallback>
        </mc:AlternateContent>
      </w: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DFEE70B" wp14:editId="2ED19FA1">
                <wp:simplePos x="0" y="0"/>
                <wp:positionH relativeFrom="column">
                  <wp:posOffset>2087880</wp:posOffset>
                </wp:positionH>
                <wp:positionV relativeFrom="paragraph">
                  <wp:posOffset>127635</wp:posOffset>
                </wp:positionV>
                <wp:extent cx="360" cy="360"/>
                <wp:effectExtent l="38100" t="38100" r="38100" b="38100"/>
                <wp:wrapNone/>
                <wp:docPr id="2028124115" name="Rankrašt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4097029" id="Rankraštį 25" o:spid="_x0000_s1026" type="#_x0000_t75" style="position:absolute;margin-left:163.9pt;margin-top:9.55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3bDVQuYBAABGBQAAEAAAAAAAAAAAAAAAAADTAwAAZHJzL2luay9pbmsxLnhtbFBLAQItABQABgAI&#10;AAAAIQBY1KIy3wAAAAkBAAAPAAAAAAAAAAAAAAAAAOc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7DBBED" wp14:editId="235DF422">
                <wp:simplePos x="0" y="0"/>
                <wp:positionH relativeFrom="column">
                  <wp:posOffset>1218345</wp:posOffset>
                </wp:positionH>
                <wp:positionV relativeFrom="paragraph">
                  <wp:posOffset>121750</wp:posOffset>
                </wp:positionV>
                <wp:extent cx="360" cy="360"/>
                <wp:effectExtent l="38100" t="38100" r="38100" b="38100"/>
                <wp:wrapNone/>
                <wp:docPr id="1266091689" name="Rankrašt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320A202" id="Rankraštį 21" o:spid="_x0000_s1026" type="#_x0000_t75" style="position:absolute;margin-left:95.45pt;margin-top:9.1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Nzj9jHJAQAAkQQAABAAAAAAAAAAAAAAAAAA0wMAAGRy&#10;cy9pbmsvaW5rMS54bWxQSwECLQAUAAYACAAAACEAfrzbedwAAAAJAQAADwAAAAAAAAAAAAAAAADK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C85F9B" wp14:editId="1DD45180">
                <wp:simplePos x="0" y="0"/>
                <wp:positionH relativeFrom="column">
                  <wp:posOffset>1218345</wp:posOffset>
                </wp:positionH>
                <wp:positionV relativeFrom="paragraph">
                  <wp:posOffset>134710</wp:posOffset>
                </wp:positionV>
                <wp:extent cx="360" cy="360"/>
                <wp:effectExtent l="38100" t="38100" r="38100" b="38100"/>
                <wp:wrapNone/>
                <wp:docPr id="918175204" name="Rankrašt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CBA84A3" id="Rankraštį 20" o:spid="_x0000_s1026" type="#_x0000_t75" style="position:absolute;margin-left:95.45pt;margin-top:10.1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shiuPyQEAAJEEAAAQAAAAAAAAAAAAAAAAANMDAABk&#10;cnMvaW5rL2luazEueG1sUEsBAi0AFAAGAAgAAAAhAOtnWyLdAAAACQEAAA8AAAAAAAAAAAAAAAAA&#10;ygUAAGRycy9kb3ducmV2LnhtbFBLAQItABQABgAIAAAAIQB5GLydvwAAACEBAAAZAAAAAAAAAAAA&#10;AAAAANQGAABkcnMvX3JlbHMvZTJvRG9jLnhtbC5yZWxzUEsFBgAAAAAGAAYAeAEAAMoHAAAAAA==&#10;">
                <v:imagedata r:id="rId19" o:title=""/>
              </v:shape>
            </w:pict>
          </mc:Fallback>
        </mc:AlternateContent>
      </w: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9431577" wp14:editId="49EB0A20">
                <wp:simplePos x="0" y="0"/>
                <wp:positionH relativeFrom="column">
                  <wp:posOffset>1237425</wp:posOffset>
                </wp:positionH>
                <wp:positionV relativeFrom="paragraph">
                  <wp:posOffset>121750</wp:posOffset>
                </wp:positionV>
                <wp:extent cx="360" cy="360"/>
                <wp:effectExtent l="38100" t="38100" r="38100" b="38100"/>
                <wp:wrapNone/>
                <wp:docPr id="443331363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074351B" id="Rankraštį 6" o:spid="_x0000_s1026" type="#_x0000_t75" style="position:absolute;margin-left:96.95pt;margin-top:9.1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Z3m9M9ABAACYBAAAEAAAAAAAAAAAAAAA&#10;AADTAwAAZHJzL2luay9pbmsxLnhtbFBLAQItABQABgAIAAAAIQCCy3JB3QAAAAkBAAAPAAAAAAAA&#10;AAAAAAAAANEFAABkcnMvZG93bnJldi54bWxQSwECLQAUAAYACAAAACEAeRi8nb8AAAAhAQAAGQAA&#10;AAAAAAAAAAAAAADbBgAAZHJzL19yZWxzL2Uyb0RvYy54bWwucmVsc1BLBQYAAAAABgAGAHgBAADR&#10;BwAAAAA=&#10;">
                <v:imagedata r:id="rId19" o:title=""/>
              </v:shape>
            </w:pict>
          </mc:Fallback>
        </mc:AlternateContent>
      </w:r>
      <w:r w:rsidR="006000E4"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C50A23" wp14:editId="2347994E">
                <wp:simplePos x="0" y="0"/>
                <wp:positionH relativeFrom="column">
                  <wp:posOffset>1224280</wp:posOffset>
                </wp:positionH>
                <wp:positionV relativeFrom="paragraph">
                  <wp:posOffset>120650</wp:posOffset>
                </wp:positionV>
                <wp:extent cx="857520" cy="6840"/>
                <wp:effectExtent l="38100" t="38100" r="38100" b="50800"/>
                <wp:wrapNone/>
                <wp:docPr id="339766829" name="Rankrašt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57520" cy="68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1BDF122" id="Rankraštį 15" o:spid="_x0000_s1026" type="#_x0000_t75" style="position:absolute;margin-left:95.9pt;margin-top:9pt;width:68.5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">
                <v:imagedata r:id="rId23" o:title=""/>
              </v:shape>
            </w:pict>
          </mc:Fallback>
        </mc:AlternateContent>
      </w:r>
      <w:r w:rsidR="002225C2">
        <w:rPr>
          <w:szCs w:val="24"/>
        </w:rPr>
        <w:t xml:space="preserve"> Griovių priežiūra </w:t>
      </w:r>
    </w:p>
    <w:p w14:paraId="1969A780" w14:textId="77777777" w:rsidR="001B09D4" w:rsidRDefault="001B09D4" w:rsidP="002225C2">
      <w:pPr>
        <w:spacing w:after="0" w:line="240" w:lineRule="auto"/>
        <w:rPr>
          <w:szCs w:val="24"/>
        </w:rPr>
      </w:pPr>
    </w:p>
    <w:p w14:paraId="5AE26C7D" w14:textId="77777777" w:rsidR="001B09D4" w:rsidRDefault="001B09D4" w:rsidP="001B09D4">
      <w:pPr>
        <w:spacing w:after="0" w:line="240" w:lineRule="auto"/>
        <w:rPr>
          <w:szCs w:val="24"/>
        </w:rPr>
      </w:pPr>
      <w:r>
        <w:rPr>
          <w:szCs w:val="24"/>
        </w:rPr>
        <w:t xml:space="preserve">(griovių pavadinimai matomi – </w:t>
      </w:r>
      <w:proofErr w:type="spellStart"/>
      <w:r>
        <w:rPr>
          <w:szCs w:val="24"/>
        </w:rPr>
        <w:t>geoportal.lt</w:t>
      </w:r>
      <w:proofErr w:type="spellEnd"/>
      <w:r>
        <w:rPr>
          <w:szCs w:val="24"/>
        </w:rPr>
        <w:t>)</w:t>
      </w:r>
    </w:p>
    <w:p w14:paraId="5A0B6D86" w14:textId="077EAA9D" w:rsidR="00242731" w:rsidRDefault="003C1BD4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</w:t>
      </w:r>
    </w:p>
    <w:p w14:paraId="056AAED2" w14:textId="77777777" w:rsidR="00117D3F" w:rsidRDefault="00117D3F" w:rsidP="003C1BD4">
      <w:pPr>
        <w:spacing w:after="0" w:line="240" w:lineRule="auto"/>
        <w:rPr>
          <w:b/>
          <w:bCs/>
          <w:szCs w:val="24"/>
        </w:rPr>
      </w:pPr>
    </w:p>
    <w:p w14:paraId="5DF5CC31" w14:textId="77777777" w:rsidR="00117D3F" w:rsidRDefault="00117D3F" w:rsidP="003C1BD4">
      <w:pPr>
        <w:spacing w:after="0" w:line="240" w:lineRule="auto"/>
        <w:rPr>
          <w:b/>
          <w:bCs/>
          <w:szCs w:val="24"/>
        </w:rPr>
      </w:pPr>
    </w:p>
    <w:p w14:paraId="65C15710" w14:textId="77777777" w:rsidR="00117D3F" w:rsidRDefault="00117D3F" w:rsidP="003C1BD4">
      <w:pPr>
        <w:spacing w:after="0" w:line="240" w:lineRule="auto"/>
        <w:rPr>
          <w:b/>
          <w:bCs/>
          <w:szCs w:val="24"/>
        </w:rPr>
      </w:pPr>
    </w:p>
    <w:p w14:paraId="4098CD3E" w14:textId="77777777" w:rsidR="00117D3F" w:rsidRDefault="00117D3F" w:rsidP="003C1BD4">
      <w:pPr>
        <w:spacing w:after="0" w:line="240" w:lineRule="auto"/>
        <w:rPr>
          <w:b/>
          <w:bCs/>
          <w:szCs w:val="24"/>
        </w:rPr>
      </w:pPr>
    </w:p>
    <w:p w14:paraId="34C4767C" w14:textId="77777777" w:rsidR="00117D3F" w:rsidRDefault="00117D3F" w:rsidP="003C1BD4">
      <w:pPr>
        <w:spacing w:after="0" w:line="240" w:lineRule="auto"/>
        <w:rPr>
          <w:b/>
          <w:bCs/>
          <w:szCs w:val="24"/>
        </w:rPr>
      </w:pPr>
    </w:p>
    <w:p w14:paraId="232CD390" w14:textId="77777777" w:rsidR="00117D3F" w:rsidRDefault="00117D3F" w:rsidP="003C1BD4">
      <w:pPr>
        <w:spacing w:after="0" w:line="240" w:lineRule="auto"/>
        <w:rPr>
          <w:b/>
          <w:bCs/>
          <w:szCs w:val="24"/>
        </w:rPr>
      </w:pPr>
    </w:p>
    <w:p w14:paraId="311E81AD" w14:textId="77777777" w:rsidR="00117D3F" w:rsidRDefault="00117D3F" w:rsidP="003C1BD4">
      <w:pPr>
        <w:spacing w:after="0" w:line="240" w:lineRule="auto"/>
        <w:rPr>
          <w:b/>
          <w:bCs/>
          <w:szCs w:val="24"/>
        </w:rPr>
      </w:pPr>
    </w:p>
    <w:p w14:paraId="0C254764" w14:textId="77777777" w:rsidR="00117D3F" w:rsidRDefault="00117D3F" w:rsidP="003C1BD4">
      <w:pPr>
        <w:spacing w:after="0" w:line="240" w:lineRule="auto"/>
        <w:rPr>
          <w:b/>
          <w:bCs/>
          <w:szCs w:val="24"/>
        </w:rPr>
      </w:pPr>
    </w:p>
    <w:p w14:paraId="334866FF" w14:textId="1A5D4722" w:rsidR="003C1BD4" w:rsidRDefault="00242731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</w:t>
      </w:r>
      <w:r w:rsidR="003C1BD4">
        <w:rPr>
          <w:b/>
          <w:bCs/>
          <w:szCs w:val="24"/>
        </w:rPr>
        <w:t xml:space="preserve">  </w:t>
      </w:r>
    </w:p>
    <w:p w14:paraId="7BA41C99" w14:textId="77777777" w:rsidR="003C1BD4" w:rsidRDefault="003C1BD4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Objektų vietovės schema</w:t>
      </w:r>
    </w:p>
    <w:p w14:paraId="61EA2339" w14:textId="707F3C84" w:rsidR="003C1BD4" w:rsidRDefault="003C1BD4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</w:t>
      </w:r>
      <w:r w:rsidR="007C46BD">
        <w:rPr>
          <w:b/>
          <w:bCs/>
          <w:szCs w:val="24"/>
        </w:rPr>
        <w:t xml:space="preserve">                                                  </w:t>
      </w:r>
      <w:r>
        <w:rPr>
          <w:b/>
          <w:bCs/>
          <w:szCs w:val="24"/>
        </w:rPr>
        <w:t xml:space="preserve">     </w:t>
      </w:r>
      <w:proofErr w:type="spellStart"/>
      <w:r w:rsidR="007C46BD">
        <w:rPr>
          <w:b/>
          <w:bCs/>
          <w:szCs w:val="24"/>
        </w:rPr>
        <w:t>Leonpoli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.v</w:t>
      </w:r>
      <w:proofErr w:type="spellEnd"/>
      <w:r>
        <w:rPr>
          <w:b/>
          <w:bCs/>
          <w:szCs w:val="24"/>
        </w:rPr>
        <w:t>.</w:t>
      </w:r>
    </w:p>
    <w:p w14:paraId="2BC4ADB3" w14:textId="77777777" w:rsidR="003C1BD4" w:rsidRDefault="003C1BD4" w:rsidP="00DF4866">
      <w:pPr>
        <w:spacing w:after="0" w:line="240" w:lineRule="auto"/>
        <w:rPr>
          <w:szCs w:val="24"/>
        </w:rPr>
      </w:pPr>
    </w:p>
    <w:p w14:paraId="61290587" w14:textId="77DAF4FF" w:rsidR="00BF6DAA" w:rsidRDefault="00F07F9C" w:rsidP="00993C3D">
      <w:pPr>
        <w:spacing w:after="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lt-LT"/>
        </w:rPr>
        <w:drawing>
          <wp:inline distT="0" distB="0" distL="0" distR="0" wp14:anchorId="25F5CB8E" wp14:editId="1D573DC5">
            <wp:extent cx="5470525" cy="7188200"/>
            <wp:effectExtent l="0" t="0" r="0" b="0"/>
            <wp:docPr id="1146123629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3629" name="Paveikslėlis 11461236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970" cy="72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4DE" w14:textId="77777777" w:rsidR="003C1BD4" w:rsidRDefault="003C1BD4" w:rsidP="0030357E">
      <w:pPr>
        <w:spacing w:after="0" w:line="240" w:lineRule="auto"/>
        <w:rPr>
          <w:szCs w:val="24"/>
        </w:rPr>
      </w:pPr>
    </w:p>
    <w:p w14:paraId="3CF7D1D7" w14:textId="77777777" w:rsidR="003C1BD4" w:rsidRDefault="003C1BD4" w:rsidP="0030357E">
      <w:pPr>
        <w:spacing w:after="0" w:line="240" w:lineRule="auto"/>
        <w:rPr>
          <w:szCs w:val="24"/>
        </w:rPr>
      </w:pPr>
    </w:p>
    <w:p w14:paraId="437A046B" w14:textId="4FA021ED" w:rsidR="0030357E" w:rsidRDefault="003C1BD4" w:rsidP="0030357E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8FE1AE" wp14:editId="1F3BD197">
                <wp:simplePos x="0" y="0"/>
                <wp:positionH relativeFrom="column">
                  <wp:posOffset>1154985</wp:posOffset>
                </wp:positionH>
                <wp:positionV relativeFrom="paragraph">
                  <wp:posOffset>120380</wp:posOffset>
                </wp:positionV>
                <wp:extent cx="934085" cy="635"/>
                <wp:effectExtent l="38100" t="38100" r="37465" b="37465"/>
                <wp:wrapNone/>
                <wp:docPr id="852453776" name="Rankrašt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340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F96A3D9" id="Rankraštį 19" o:spid="_x0000_s1026" type="#_x0000_t75" style="position:absolute;margin-left:90.45pt;margin-top:8.65pt;width:74.5pt;height: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">
                <v:imagedata r:id="rId26" o:title=""/>
              </v:shape>
            </w:pict>
          </mc:Fallback>
        </mc:AlternateContent>
      </w:r>
      <w:r w:rsidR="0030357E">
        <w:rPr>
          <w:szCs w:val="24"/>
        </w:rPr>
        <w:t xml:space="preserve">Griovių priežiūra </w:t>
      </w:r>
    </w:p>
    <w:p w14:paraId="5DE59DD3" w14:textId="77777777" w:rsidR="008D5B15" w:rsidRDefault="008D5B15" w:rsidP="00993C3D">
      <w:pPr>
        <w:spacing w:after="0" w:line="240" w:lineRule="auto"/>
        <w:jc w:val="center"/>
        <w:rPr>
          <w:b/>
          <w:szCs w:val="24"/>
        </w:rPr>
      </w:pPr>
    </w:p>
    <w:p w14:paraId="3B68D8AB" w14:textId="77777777" w:rsidR="001B09D4" w:rsidRDefault="001B09D4" w:rsidP="001B09D4">
      <w:pPr>
        <w:spacing w:after="0" w:line="240" w:lineRule="auto"/>
        <w:rPr>
          <w:szCs w:val="24"/>
        </w:rPr>
      </w:pPr>
      <w:r>
        <w:rPr>
          <w:szCs w:val="24"/>
        </w:rPr>
        <w:t xml:space="preserve">(griovių pavadinimai matomi – </w:t>
      </w:r>
      <w:proofErr w:type="spellStart"/>
      <w:r>
        <w:rPr>
          <w:szCs w:val="24"/>
        </w:rPr>
        <w:t>geoportal.lt</w:t>
      </w:r>
      <w:proofErr w:type="spellEnd"/>
      <w:r>
        <w:rPr>
          <w:szCs w:val="24"/>
        </w:rPr>
        <w:t>)</w:t>
      </w:r>
    </w:p>
    <w:p w14:paraId="4429DDB1" w14:textId="4B201126" w:rsidR="007C46BD" w:rsidRDefault="007C46BD" w:rsidP="007C46B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Objektų vietovės schema</w:t>
      </w:r>
    </w:p>
    <w:p w14:paraId="152AB80E" w14:textId="007E380F" w:rsidR="007C46BD" w:rsidRDefault="007C46BD" w:rsidP="007C46B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</w:t>
      </w:r>
      <w:proofErr w:type="spellStart"/>
      <w:r>
        <w:rPr>
          <w:b/>
          <w:bCs/>
          <w:szCs w:val="24"/>
        </w:rPr>
        <w:t>Laičių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.v</w:t>
      </w:r>
      <w:proofErr w:type="spellEnd"/>
      <w:r>
        <w:rPr>
          <w:b/>
          <w:bCs/>
          <w:szCs w:val="24"/>
        </w:rPr>
        <w:t>.</w:t>
      </w:r>
    </w:p>
    <w:p w14:paraId="20F15879" w14:textId="5F52EE6A" w:rsidR="00BF6DAA" w:rsidRDefault="00BF6DAA">
      <w:pPr>
        <w:rPr>
          <w:szCs w:val="24"/>
        </w:rPr>
      </w:pPr>
    </w:p>
    <w:p w14:paraId="40208080" w14:textId="77777777" w:rsidR="007C46BD" w:rsidRDefault="007C46BD" w:rsidP="007C46BD">
      <w:pPr>
        <w:pStyle w:val="prastasiniatinklio"/>
      </w:pPr>
      <w:r>
        <w:rPr>
          <w:noProof/>
        </w:rPr>
        <w:drawing>
          <wp:inline distT="0" distB="0" distL="0" distR="0" wp14:anchorId="39EE95FA" wp14:editId="10696083">
            <wp:extent cx="6012893" cy="7213600"/>
            <wp:effectExtent l="0" t="0" r="6985" b="6350"/>
            <wp:docPr id="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95" cy="72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575F" w14:textId="77777777" w:rsidR="007C46BD" w:rsidRDefault="007C46BD" w:rsidP="007C46BD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5DE8806" wp14:editId="25153F19">
                <wp:simplePos x="0" y="0"/>
                <wp:positionH relativeFrom="column">
                  <wp:posOffset>1154985</wp:posOffset>
                </wp:positionH>
                <wp:positionV relativeFrom="paragraph">
                  <wp:posOffset>120380</wp:posOffset>
                </wp:positionV>
                <wp:extent cx="934085" cy="635"/>
                <wp:effectExtent l="38100" t="38100" r="37465" b="37465"/>
                <wp:wrapNone/>
                <wp:docPr id="540042780" name="Rankrašt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340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1AE8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9" o:spid="_x0000_s1026" type="#_x0000_t75" style="position:absolute;margin-left:90.45pt;margin-top:8.65pt;width:74.5pt;height: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">
                <v:imagedata r:id="rId29" o:title=""/>
              </v:shape>
            </w:pict>
          </mc:Fallback>
        </mc:AlternateContent>
      </w:r>
      <w:r>
        <w:rPr>
          <w:szCs w:val="24"/>
        </w:rPr>
        <w:t xml:space="preserve">Griovių priežiūra </w:t>
      </w:r>
    </w:p>
    <w:p w14:paraId="3F607AE1" w14:textId="77777777" w:rsidR="007C46BD" w:rsidRDefault="007C46BD" w:rsidP="007C46BD">
      <w:pPr>
        <w:spacing w:after="0" w:line="240" w:lineRule="auto"/>
        <w:jc w:val="center"/>
        <w:rPr>
          <w:b/>
          <w:szCs w:val="24"/>
        </w:rPr>
      </w:pPr>
    </w:p>
    <w:p w14:paraId="7356D962" w14:textId="77777777" w:rsidR="007C46BD" w:rsidRDefault="007C46BD" w:rsidP="007C46BD">
      <w:pPr>
        <w:spacing w:after="0" w:line="240" w:lineRule="auto"/>
        <w:rPr>
          <w:szCs w:val="24"/>
        </w:rPr>
      </w:pPr>
      <w:r>
        <w:rPr>
          <w:szCs w:val="24"/>
        </w:rPr>
        <w:t xml:space="preserve">(griovių pavadinimai matomi – </w:t>
      </w:r>
      <w:proofErr w:type="spellStart"/>
      <w:r>
        <w:rPr>
          <w:szCs w:val="24"/>
        </w:rPr>
        <w:t>geoportal.lt</w:t>
      </w:r>
      <w:proofErr w:type="spellEnd"/>
      <w:r>
        <w:rPr>
          <w:szCs w:val="24"/>
        </w:rPr>
        <w:t>)</w:t>
      </w:r>
    </w:p>
    <w:p w14:paraId="58F3068C" w14:textId="77777777" w:rsidR="003C1BD4" w:rsidRDefault="003C1BD4">
      <w:pPr>
        <w:rPr>
          <w:szCs w:val="24"/>
        </w:rPr>
      </w:pPr>
    </w:p>
    <w:p w14:paraId="336F1020" w14:textId="77777777" w:rsidR="007C46BD" w:rsidRDefault="007C46BD">
      <w:pPr>
        <w:rPr>
          <w:szCs w:val="24"/>
        </w:rPr>
      </w:pPr>
    </w:p>
    <w:p w14:paraId="569ED98B" w14:textId="22154389" w:rsidR="007C46BD" w:rsidRDefault="007C46BD" w:rsidP="007C46B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Objektų vietovės schema</w:t>
      </w:r>
    </w:p>
    <w:p w14:paraId="270C89EE" w14:textId="65B63C76" w:rsidR="007C46BD" w:rsidRDefault="007C46BD" w:rsidP="007C46B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Veprių </w:t>
      </w:r>
      <w:proofErr w:type="spellStart"/>
      <w:r>
        <w:rPr>
          <w:b/>
          <w:bCs/>
          <w:szCs w:val="24"/>
        </w:rPr>
        <w:t>k.v</w:t>
      </w:r>
      <w:proofErr w:type="spellEnd"/>
      <w:r>
        <w:rPr>
          <w:b/>
          <w:bCs/>
          <w:szCs w:val="24"/>
        </w:rPr>
        <w:t>.</w:t>
      </w:r>
    </w:p>
    <w:p w14:paraId="2A48D8FA" w14:textId="7E02A0DC" w:rsidR="007C46BD" w:rsidRDefault="00F07F9C">
      <w:pPr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45E21CEB" wp14:editId="2AFC78C1">
            <wp:extent cx="5740237" cy="7823200"/>
            <wp:effectExtent l="0" t="0" r="0" b="6350"/>
            <wp:docPr id="530004962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04962" name="Paveikslėlis 5300049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51" cy="78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304E" w14:textId="77777777" w:rsidR="007C46BD" w:rsidRDefault="007C46BD">
      <w:pPr>
        <w:rPr>
          <w:szCs w:val="24"/>
        </w:rPr>
      </w:pPr>
    </w:p>
    <w:p w14:paraId="6AA19EC9" w14:textId="77777777" w:rsidR="007C46BD" w:rsidRDefault="007C46BD" w:rsidP="007C46BD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034A907" wp14:editId="2F456C47">
                <wp:simplePos x="0" y="0"/>
                <wp:positionH relativeFrom="column">
                  <wp:posOffset>1154985</wp:posOffset>
                </wp:positionH>
                <wp:positionV relativeFrom="paragraph">
                  <wp:posOffset>120380</wp:posOffset>
                </wp:positionV>
                <wp:extent cx="934085" cy="635"/>
                <wp:effectExtent l="38100" t="38100" r="37465" b="37465"/>
                <wp:wrapNone/>
                <wp:docPr id="300959611" name="Rankrašt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340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4B16EC" id="Rankraštį 19" o:spid="_x0000_s1026" type="#_x0000_t75" style="position:absolute;margin-left:90.45pt;margin-top:8.65pt;width:74.5pt;height: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">
                <v:imagedata r:id="rId29" o:title=""/>
              </v:shape>
            </w:pict>
          </mc:Fallback>
        </mc:AlternateContent>
      </w:r>
      <w:r>
        <w:rPr>
          <w:szCs w:val="24"/>
        </w:rPr>
        <w:t xml:space="preserve">Griovių priežiūra </w:t>
      </w:r>
    </w:p>
    <w:p w14:paraId="55557EC7" w14:textId="77777777" w:rsidR="007C46BD" w:rsidRDefault="007C46BD" w:rsidP="007C46BD">
      <w:pPr>
        <w:spacing w:after="0" w:line="240" w:lineRule="auto"/>
        <w:jc w:val="center"/>
        <w:rPr>
          <w:b/>
          <w:szCs w:val="24"/>
        </w:rPr>
      </w:pPr>
    </w:p>
    <w:p w14:paraId="4BED7880" w14:textId="77777777" w:rsidR="007C46BD" w:rsidRDefault="007C46BD" w:rsidP="007C46BD">
      <w:pPr>
        <w:spacing w:after="0" w:line="240" w:lineRule="auto"/>
        <w:rPr>
          <w:szCs w:val="24"/>
        </w:rPr>
      </w:pPr>
      <w:r>
        <w:rPr>
          <w:szCs w:val="24"/>
        </w:rPr>
        <w:t xml:space="preserve">(griovių pavadinimai matomi – </w:t>
      </w:r>
      <w:proofErr w:type="spellStart"/>
      <w:r>
        <w:rPr>
          <w:szCs w:val="24"/>
        </w:rPr>
        <w:t>geoportal.lt</w:t>
      </w:r>
      <w:proofErr w:type="spellEnd"/>
      <w:r>
        <w:rPr>
          <w:szCs w:val="24"/>
        </w:rPr>
        <w:t>)</w:t>
      </w:r>
    </w:p>
    <w:p w14:paraId="0AE905C2" w14:textId="77777777" w:rsidR="007C46BD" w:rsidRDefault="007C46BD" w:rsidP="005903CD">
      <w:pPr>
        <w:spacing w:after="0" w:line="240" w:lineRule="auto"/>
        <w:rPr>
          <w:szCs w:val="24"/>
        </w:rPr>
      </w:pPr>
    </w:p>
    <w:p w14:paraId="239CA150" w14:textId="00E8D379" w:rsidR="007C46BD" w:rsidRDefault="007C46BD" w:rsidP="007C46B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Objektų vietovės schema</w:t>
      </w:r>
    </w:p>
    <w:p w14:paraId="4AE53B1A" w14:textId="4F45A4FB" w:rsidR="007C46BD" w:rsidRDefault="007C46BD" w:rsidP="007C46B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</w:t>
      </w:r>
      <w:proofErr w:type="spellStart"/>
      <w:r w:rsidR="00E7205C">
        <w:rPr>
          <w:b/>
          <w:bCs/>
          <w:szCs w:val="24"/>
        </w:rPr>
        <w:t>Siesikų</w:t>
      </w:r>
      <w:r>
        <w:rPr>
          <w:b/>
          <w:bCs/>
          <w:szCs w:val="24"/>
        </w:rPr>
        <w:t>k.v</w:t>
      </w:r>
      <w:proofErr w:type="spellEnd"/>
      <w:r>
        <w:rPr>
          <w:b/>
          <w:bCs/>
          <w:szCs w:val="24"/>
        </w:rPr>
        <w:t>.</w:t>
      </w:r>
    </w:p>
    <w:p w14:paraId="18A67957" w14:textId="06B336EF" w:rsidR="007C46BD" w:rsidRDefault="00E7205C" w:rsidP="005903CD">
      <w:pPr>
        <w:spacing w:after="0" w:line="240" w:lineRule="auto"/>
        <w:rPr>
          <w:szCs w:val="24"/>
        </w:rPr>
      </w:pPr>
      <w:r>
        <w:rPr>
          <w:noProof/>
        </w:rPr>
        <w:drawing>
          <wp:inline distT="0" distB="0" distL="0" distR="0" wp14:anchorId="244F27FF" wp14:editId="6EEA08E8">
            <wp:extent cx="6120130" cy="7467600"/>
            <wp:effectExtent l="0" t="0" r="0" b="0"/>
            <wp:docPr id="59281802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18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1FC0" w14:textId="77777777" w:rsidR="007C46BD" w:rsidRDefault="007C46BD" w:rsidP="005903CD">
      <w:pPr>
        <w:spacing w:after="0" w:line="240" w:lineRule="auto"/>
        <w:rPr>
          <w:szCs w:val="24"/>
        </w:rPr>
      </w:pPr>
    </w:p>
    <w:p w14:paraId="2FE0E072" w14:textId="77777777" w:rsidR="007C46BD" w:rsidRDefault="007C46BD" w:rsidP="005903CD">
      <w:pPr>
        <w:spacing w:after="0" w:line="240" w:lineRule="auto"/>
        <w:rPr>
          <w:szCs w:val="24"/>
        </w:rPr>
      </w:pPr>
    </w:p>
    <w:p w14:paraId="4F9017C4" w14:textId="77777777" w:rsidR="007C46BD" w:rsidRDefault="007C46BD" w:rsidP="005903CD">
      <w:pPr>
        <w:spacing w:after="0" w:line="240" w:lineRule="auto"/>
        <w:rPr>
          <w:szCs w:val="24"/>
        </w:rPr>
      </w:pPr>
    </w:p>
    <w:p w14:paraId="4259A040" w14:textId="77777777" w:rsidR="007C46BD" w:rsidRDefault="007C46BD" w:rsidP="005903CD">
      <w:pPr>
        <w:spacing w:after="0" w:line="240" w:lineRule="auto"/>
        <w:rPr>
          <w:szCs w:val="24"/>
        </w:rPr>
      </w:pPr>
    </w:p>
    <w:p w14:paraId="66CA9D05" w14:textId="77777777" w:rsidR="007C46BD" w:rsidRDefault="007C46BD" w:rsidP="007C46BD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36CED9B" wp14:editId="74E42DD2">
                <wp:simplePos x="0" y="0"/>
                <wp:positionH relativeFrom="column">
                  <wp:posOffset>1154985</wp:posOffset>
                </wp:positionH>
                <wp:positionV relativeFrom="paragraph">
                  <wp:posOffset>120380</wp:posOffset>
                </wp:positionV>
                <wp:extent cx="934085" cy="635"/>
                <wp:effectExtent l="38100" t="38100" r="37465" b="37465"/>
                <wp:wrapNone/>
                <wp:docPr id="1938184632" name="Rankrašt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40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3913075" id="Rankraštį 19" o:spid="_x0000_s1026" type="#_x0000_t75" style="position:absolute;margin-left:90.45pt;margin-top:8.65pt;width:74.5pt;height: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">
                <v:imagedata r:id="rId29" o:title=""/>
              </v:shape>
            </w:pict>
          </mc:Fallback>
        </mc:AlternateContent>
      </w:r>
      <w:r>
        <w:rPr>
          <w:szCs w:val="24"/>
        </w:rPr>
        <w:t xml:space="preserve">Griovių priežiūra </w:t>
      </w:r>
    </w:p>
    <w:p w14:paraId="05F6BC23" w14:textId="77777777" w:rsidR="007C46BD" w:rsidRDefault="007C46BD" w:rsidP="007C46BD">
      <w:pPr>
        <w:spacing w:after="0" w:line="240" w:lineRule="auto"/>
        <w:jc w:val="center"/>
        <w:rPr>
          <w:b/>
          <w:szCs w:val="24"/>
        </w:rPr>
      </w:pPr>
    </w:p>
    <w:p w14:paraId="659C2CBB" w14:textId="77777777" w:rsidR="007C46BD" w:rsidRDefault="007C46BD" w:rsidP="007C46BD">
      <w:pPr>
        <w:spacing w:after="0" w:line="240" w:lineRule="auto"/>
        <w:rPr>
          <w:szCs w:val="24"/>
        </w:rPr>
      </w:pPr>
      <w:r>
        <w:rPr>
          <w:szCs w:val="24"/>
        </w:rPr>
        <w:t xml:space="preserve">(griovių pavadinimai matomi – </w:t>
      </w:r>
      <w:proofErr w:type="spellStart"/>
      <w:r>
        <w:rPr>
          <w:szCs w:val="24"/>
        </w:rPr>
        <w:t>geoportal.lt</w:t>
      </w:r>
      <w:proofErr w:type="spellEnd"/>
      <w:r>
        <w:rPr>
          <w:szCs w:val="24"/>
        </w:rPr>
        <w:t>)</w:t>
      </w:r>
    </w:p>
    <w:p w14:paraId="7DEB7F1C" w14:textId="4485EB2E" w:rsidR="007C46BD" w:rsidRDefault="007C46BD" w:rsidP="007C46B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Objektų vietovės schema</w:t>
      </w:r>
    </w:p>
    <w:p w14:paraId="4E7850CE" w14:textId="3C5BB2AD" w:rsidR="007C46BD" w:rsidRDefault="007C46BD" w:rsidP="007C46B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</w:t>
      </w:r>
      <w:proofErr w:type="spellStart"/>
      <w:r w:rsidR="00B37A6F">
        <w:rPr>
          <w:b/>
          <w:bCs/>
          <w:szCs w:val="24"/>
        </w:rPr>
        <w:t>Laičių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.v</w:t>
      </w:r>
      <w:proofErr w:type="spellEnd"/>
      <w:r>
        <w:rPr>
          <w:b/>
          <w:bCs/>
          <w:szCs w:val="24"/>
        </w:rPr>
        <w:t>.</w:t>
      </w:r>
    </w:p>
    <w:p w14:paraId="6BB822CD" w14:textId="3CACD0D2" w:rsidR="007C46BD" w:rsidRDefault="005E2587" w:rsidP="005903CD">
      <w:pPr>
        <w:spacing w:after="0" w:line="240" w:lineRule="auto"/>
        <w:rPr>
          <w:szCs w:val="24"/>
        </w:rPr>
      </w:pPr>
      <w:r>
        <w:rPr>
          <w:noProof/>
        </w:rPr>
        <w:drawing>
          <wp:inline distT="0" distB="0" distL="0" distR="0" wp14:anchorId="4CD3E354" wp14:editId="4DEB3609">
            <wp:extent cx="6120130" cy="7221681"/>
            <wp:effectExtent l="0" t="0" r="0" b="0"/>
            <wp:docPr id="61442648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64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1120" cy="72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7F6D" w14:textId="56925A15" w:rsidR="007C46BD" w:rsidRDefault="007C46BD" w:rsidP="005903CD">
      <w:pPr>
        <w:spacing w:after="0" w:line="240" w:lineRule="auto"/>
        <w:rPr>
          <w:szCs w:val="24"/>
        </w:rPr>
      </w:pPr>
    </w:p>
    <w:p w14:paraId="37101D4B" w14:textId="77777777" w:rsidR="003E5BB4" w:rsidRDefault="003E5BB4" w:rsidP="003E5BB4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0BEC579" wp14:editId="71AA9CD4">
                <wp:simplePos x="0" y="0"/>
                <wp:positionH relativeFrom="column">
                  <wp:posOffset>1154985</wp:posOffset>
                </wp:positionH>
                <wp:positionV relativeFrom="paragraph">
                  <wp:posOffset>120380</wp:posOffset>
                </wp:positionV>
                <wp:extent cx="934085" cy="635"/>
                <wp:effectExtent l="38100" t="38100" r="37465" b="37465"/>
                <wp:wrapNone/>
                <wp:docPr id="1407376357" name="Rankrašt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340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D4B7A30" id="Rankraštį 19" o:spid="_x0000_s1026" type="#_x0000_t75" style="position:absolute;margin-left:90.45pt;margin-top:8.65pt;width:74.5pt;height: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">
                <v:imagedata r:id="rId29" o:title=""/>
              </v:shape>
            </w:pict>
          </mc:Fallback>
        </mc:AlternateContent>
      </w:r>
      <w:r>
        <w:rPr>
          <w:szCs w:val="24"/>
        </w:rPr>
        <w:t xml:space="preserve">Griovių priežiūra </w:t>
      </w:r>
    </w:p>
    <w:p w14:paraId="00409B12" w14:textId="77777777" w:rsidR="003E5BB4" w:rsidRDefault="003E5BB4" w:rsidP="003E5BB4">
      <w:pPr>
        <w:spacing w:after="0" w:line="240" w:lineRule="auto"/>
        <w:jc w:val="center"/>
        <w:rPr>
          <w:b/>
          <w:szCs w:val="24"/>
        </w:rPr>
      </w:pPr>
    </w:p>
    <w:p w14:paraId="4989A654" w14:textId="77777777" w:rsidR="003E5BB4" w:rsidRDefault="003E5BB4" w:rsidP="003E5BB4">
      <w:pPr>
        <w:spacing w:after="0" w:line="240" w:lineRule="auto"/>
        <w:rPr>
          <w:szCs w:val="24"/>
        </w:rPr>
      </w:pPr>
      <w:r>
        <w:rPr>
          <w:szCs w:val="24"/>
        </w:rPr>
        <w:t xml:space="preserve">(griovių pavadinimai matomi – </w:t>
      </w:r>
      <w:proofErr w:type="spellStart"/>
      <w:r>
        <w:rPr>
          <w:szCs w:val="24"/>
        </w:rPr>
        <w:t>geoportal.lt</w:t>
      </w:r>
      <w:proofErr w:type="spellEnd"/>
      <w:r>
        <w:rPr>
          <w:szCs w:val="24"/>
        </w:rPr>
        <w:t>)</w:t>
      </w:r>
    </w:p>
    <w:p w14:paraId="29E3CA82" w14:textId="77777777" w:rsidR="00D1714F" w:rsidRDefault="00D1714F" w:rsidP="003E5BB4">
      <w:pPr>
        <w:spacing w:after="0" w:line="240" w:lineRule="auto"/>
        <w:rPr>
          <w:szCs w:val="24"/>
        </w:rPr>
      </w:pPr>
    </w:p>
    <w:p w14:paraId="06D28B16" w14:textId="77777777" w:rsidR="00D1714F" w:rsidRDefault="00D1714F" w:rsidP="003E5BB4">
      <w:pPr>
        <w:spacing w:after="0" w:line="240" w:lineRule="auto"/>
        <w:rPr>
          <w:szCs w:val="24"/>
        </w:rPr>
      </w:pPr>
    </w:p>
    <w:p w14:paraId="517CEA57" w14:textId="77777777" w:rsidR="00D1714F" w:rsidRDefault="00D1714F" w:rsidP="003E5BB4">
      <w:pPr>
        <w:spacing w:after="0" w:line="240" w:lineRule="auto"/>
        <w:rPr>
          <w:szCs w:val="24"/>
        </w:rPr>
      </w:pPr>
    </w:p>
    <w:p w14:paraId="185D11F0" w14:textId="77777777" w:rsidR="00D1714F" w:rsidRDefault="00D1714F" w:rsidP="003E5BB4">
      <w:pPr>
        <w:spacing w:after="0" w:line="240" w:lineRule="auto"/>
        <w:rPr>
          <w:szCs w:val="24"/>
        </w:rPr>
      </w:pPr>
    </w:p>
    <w:p w14:paraId="3C6732A5" w14:textId="77777777" w:rsidR="00D1714F" w:rsidRDefault="00D1714F" w:rsidP="003E5BB4">
      <w:pPr>
        <w:spacing w:after="0" w:line="240" w:lineRule="auto"/>
        <w:rPr>
          <w:szCs w:val="24"/>
        </w:rPr>
      </w:pPr>
    </w:p>
    <w:p w14:paraId="3BFD3112" w14:textId="1059CD57" w:rsidR="00B37A6F" w:rsidRDefault="00B37A6F" w:rsidP="00B37A6F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Objektų vietovės schema</w:t>
      </w:r>
    </w:p>
    <w:p w14:paraId="7B504F56" w14:textId="169F7767" w:rsidR="00B37A6F" w:rsidRDefault="00B37A6F" w:rsidP="00B37A6F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</w:t>
      </w:r>
      <w:proofErr w:type="spellStart"/>
      <w:r>
        <w:rPr>
          <w:b/>
          <w:bCs/>
          <w:szCs w:val="24"/>
        </w:rPr>
        <w:t>Rečionių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.v</w:t>
      </w:r>
      <w:proofErr w:type="spellEnd"/>
      <w:r>
        <w:rPr>
          <w:b/>
          <w:bCs/>
          <w:szCs w:val="24"/>
        </w:rPr>
        <w:t>.</w:t>
      </w:r>
    </w:p>
    <w:p w14:paraId="5F82DE58" w14:textId="744D8A81" w:rsidR="003E5BB4" w:rsidRDefault="005E2587" w:rsidP="005903CD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DC76588" wp14:editId="1D2D9C7B">
            <wp:extent cx="6120130" cy="7335981"/>
            <wp:effectExtent l="0" t="0" r="0" b="0"/>
            <wp:docPr id="204504694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69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4010" cy="73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FF01" w14:textId="77777777" w:rsidR="00D1714F" w:rsidRPr="00D1714F" w:rsidRDefault="00D1714F" w:rsidP="00D1714F">
      <w:pPr>
        <w:rPr>
          <w:szCs w:val="24"/>
        </w:rPr>
      </w:pPr>
    </w:p>
    <w:p w14:paraId="0C127657" w14:textId="77777777" w:rsidR="00D1714F" w:rsidRPr="00D1714F" w:rsidRDefault="00D1714F" w:rsidP="00D1714F">
      <w:pPr>
        <w:rPr>
          <w:szCs w:val="24"/>
        </w:rPr>
      </w:pPr>
    </w:p>
    <w:p w14:paraId="696AD970" w14:textId="77777777" w:rsidR="00D1714F" w:rsidRPr="00D1714F" w:rsidRDefault="00D1714F" w:rsidP="00D1714F">
      <w:pPr>
        <w:rPr>
          <w:szCs w:val="24"/>
        </w:rPr>
      </w:pPr>
    </w:p>
    <w:p w14:paraId="54E0455E" w14:textId="07D33997" w:rsidR="00D1714F" w:rsidRDefault="00D1714F" w:rsidP="00D1714F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3BE26F1" wp14:editId="50E8A372">
                <wp:simplePos x="0" y="0"/>
                <wp:positionH relativeFrom="column">
                  <wp:posOffset>1154985</wp:posOffset>
                </wp:positionH>
                <wp:positionV relativeFrom="paragraph">
                  <wp:posOffset>120380</wp:posOffset>
                </wp:positionV>
                <wp:extent cx="934085" cy="635"/>
                <wp:effectExtent l="38100" t="38100" r="37465" b="37465"/>
                <wp:wrapNone/>
                <wp:docPr id="1363446042" name="Rankrašt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340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F6F9A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9" o:spid="_x0000_s1026" type="#_x0000_t75" style="position:absolute;margin-left:90.45pt;margin-top:8.65pt;width:74.5pt;height: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">
                <v:imagedata r:id="rId38" o:title=""/>
              </v:shape>
            </w:pict>
          </mc:Fallback>
        </mc:AlternateContent>
      </w:r>
      <w:r>
        <w:rPr>
          <w:szCs w:val="24"/>
        </w:rPr>
        <w:t xml:space="preserve">Griovių priežiūra </w:t>
      </w:r>
    </w:p>
    <w:p w14:paraId="3AD2064F" w14:textId="77777777" w:rsidR="00D1714F" w:rsidRDefault="00D1714F" w:rsidP="00D1714F">
      <w:pPr>
        <w:spacing w:after="0" w:line="240" w:lineRule="auto"/>
        <w:jc w:val="center"/>
        <w:rPr>
          <w:b/>
          <w:szCs w:val="24"/>
        </w:rPr>
      </w:pPr>
    </w:p>
    <w:p w14:paraId="2648D267" w14:textId="77777777" w:rsidR="00D1714F" w:rsidRDefault="00D1714F" w:rsidP="00D1714F">
      <w:pPr>
        <w:spacing w:after="0" w:line="240" w:lineRule="auto"/>
        <w:rPr>
          <w:szCs w:val="24"/>
        </w:rPr>
      </w:pPr>
      <w:r>
        <w:rPr>
          <w:szCs w:val="24"/>
        </w:rPr>
        <w:t xml:space="preserve">(griovių pavadinimai matomi – </w:t>
      </w:r>
      <w:proofErr w:type="spellStart"/>
      <w:r>
        <w:rPr>
          <w:szCs w:val="24"/>
        </w:rPr>
        <w:t>geoportal.lt</w:t>
      </w:r>
      <w:proofErr w:type="spellEnd"/>
      <w:r>
        <w:rPr>
          <w:szCs w:val="24"/>
        </w:rPr>
        <w:t>)</w:t>
      </w:r>
    </w:p>
    <w:p w14:paraId="2902C84A" w14:textId="22EFD08F" w:rsidR="00D1714F" w:rsidRDefault="00D1714F" w:rsidP="00D1714F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</w:t>
      </w:r>
    </w:p>
    <w:p w14:paraId="778B974F" w14:textId="77777777" w:rsidR="00D1714F" w:rsidRDefault="00D1714F" w:rsidP="00D1714F">
      <w:pPr>
        <w:spacing w:after="0" w:line="240" w:lineRule="auto"/>
        <w:rPr>
          <w:b/>
          <w:bCs/>
          <w:szCs w:val="24"/>
        </w:rPr>
      </w:pPr>
    </w:p>
    <w:p w14:paraId="36D43F41" w14:textId="77777777" w:rsidR="00D1714F" w:rsidRDefault="00D1714F" w:rsidP="00D1714F">
      <w:pPr>
        <w:spacing w:after="0" w:line="240" w:lineRule="auto"/>
        <w:rPr>
          <w:b/>
          <w:bCs/>
          <w:szCs w:val="24"/>
        </w:rPr>
      </w:pPr>
    </w:p>
    <w:p w14:paraId="3D674ED6" w14:textId="6AF6B085" w:rsidR="00D1714F" w:rsidRDefault="00D1714F" w:rsidP="00D1714F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Objektų vietovės schema</w:t>
      </w:r>
    </w:p>
    <w:p w14:paraId="3F483A17" w14:textId="1A6D6F26" w:rsidR="00D1714F" w:rsidRDefault="00D1714F" w:rsidP="00D1714F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Vidiškių k.v.</w:t>
      </w:r>
    </w:p>
    <w:p w14:paraId="7D073DD6" w14:textId="77777777" w:rsidR="00D1714F" w:rsidRDefault="00D1714F" w:rsidP="005903CD">
      <w:pPr>
        <w:spacing w:after="0" w:line="240" w:lineRule="auto"/>
        <w:rPr>
          <w:szCs w:val="24"/>
        </w:rPr>
      </w:pPr>
    </w:p>
    <w:p w14:paraId="3271D4C8" w14:textId="6EF114E9" w:rsidR="00D1714F" w:rsidRDefault="00D1714F" w:rsidP="005903CD">
      <w:pPr>
        <w:spacing w:after="0" w:line="240" w:lineRule="auto"/>
        <w:rPr>
          <w:szCs w:val="24"/>
        </w:rPr>
      </w:pPr>
      <w:r>
        <w:rPr>
          <w:noProof/>
        </w:rPr>
        <w:drawing>
          <wp:inline distT="0" distB="0" distL="0" distR="0" wp14:anchorId="31BC21F6" wp14:editId="289BBAA5">
            <wp:extent cx="6119433" cy="6483927"/>
            <wp:effectExtent l="0" t="0" r="0" b="0"/>
            <wp:docPr id="176196965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696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9" cy="65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99D3" w14:textId="77777777" w:rsidR="00D1714F" w:rsidRDefault="00D1714F" w:rsidP="005903CD">
      <w:pPr>
        <w:spacing w:after="0" w:line="240" w:lineRule="auto"/>
        <w:rPr>
          <w:szCs w:val="24"/>
        </w:rPr>
      </w:pPr>
    </w:p>
    <w:p w14:paraId="33641B4F" w14:textId="77777777" w:rsidR="00D1714F" w:rsidRDefault="00D1714F" w:rsidP="005903CD">
      <w:pPr>
        <w:spacing w:after="0" w:line="240" w:lineRule="auto"/>
        <w:rPr>
          <w:szCs w:val="24"/>
        </w:rPr>
      </w:pPr>
    </w:p>
    <w:p w14:paraId="209453C1" w14:textId="77777777" w:rsidR="00D1714F" w:rsidRDefault="00D1714F" w:rsidP="00D1714F">
      <w:pPr>
        <w:spacing w:after="0" w:line="240" w:lineRule="auto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C9160B0" wp14:editId="40370579">
                <wp:simplePos x="0" y="0"/>
                <wp:positionH relativeFrom="column">
                  <wp:posOffset>1154985</wp:posOffset>
                </wp:positionH>
                <wp:positionV relativeFrom="paragraph">
                  <wp:posOffset>120380</wp:posOffset>
                </wp:positionV>
                <wp:extent cx="934085" cy="635"/>
                <wp:effectExtent l="38100" t="38100" r="37465" b="37465"/>
                <wp:wrapNone/>
                <wp:docPr id="816481842" name="Rankrašt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340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BE0E715" id="Rankraštį 19" o:spid="_x0000_s1026" type="#_x0000_t75" style="position:absolute;margin-left:90.45pt;margin-top:8.65pt;width:74.5pt;height: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">
                <v:imagedata r:id="rId38" o:title=""/>
              </v:shape>
            </w:pict>
          </mc:Fallback>
        </mc:AlternateContent>
      </w:r>
      <w:r>
        <w:rPr>
          <w:szCs w:val="24"/>
        </w:rPr>
        <w:t xml:space="preserve">Griovių priežiūra </w:t>
      </w:r>
    </w:p>
    <w:p w14:paraId="755DD2CD" w14:textId="77777777" w:rsidR="00D1714F" w:rsidRDefault="00D1714F" w:rsidP="00D1714F">
      <w:pPr>
        <w:spacing w:after="0" w:line="240" w:lineRule="auto"/>
        <w:jc w:val="center"/>
        <w:rPr>
          <w:b/>
          <w:szCs w:val="24"/>
        </w:rPr>
      </w:pPr>
    </w:p>
    <w:p w14:paraId="2B6CEB73" w14:textId="77777777" w:rsidR="00D1714F" w:rsidRDefault="00D1714F" w:rsidP="00D1714F">
      <w:pPr>
        <w:spacing w:after="0" w:line="240" w:lineRule="auto"/>
        <w:rPr>
          <w:szCs w:val="24"/>
        </w:rPr>
      </w:pPr>
      <w:r>
        <w:rPr>
          <w:szCs w:val="24"/>
        </w:rPr>
        <w:t xml:space="preserve">(griovių pavadinimai matomi – </w:t>
      </w:r>
      <w:proofErr w:type="spellStart"/>
      <w:r>
        <w:rPr>
          <w:szCs w:val="24"/>
        </w:rPr>
        <w:t>geoportal.lt</w:t>
      </w:r>
      <w:proofErr w:type="spellEnd"/>
      <w:r>
        <w:rPr>
          <w:szCs w:val="24"/>
        </w:rPr>
        <w:t>)</w:t>
      </w:r>
    </w:p>
    <w:p w14:paraId="4C3ECEE7" w14:textId="77777777" w:rsidR="00D1714F" w:rsidRDefault="00D1714F" w:rsidP="005903CD">
      <w:pPr>
        <w:spacing w:after="0" w:line="240" w:lineRule="auto"/>
        <w:rPr>
          <w:szCs w:val="24"/>
        </w:rPr>
      </w:pPr>
    </w:p>
    <w:p w14:paraId="004781FC" w14:textId="759ABC82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Ukmergės rajono savivaldybės administracijos</w:t>
      </w:r>
    </w:p>
    <w:p w14:paraId="52525FD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Žemės ūkio ir kaimo plėtros skyriaus</w:t>
      </w:r>
    </w:p>
    <w:p w14:paraId="43021C9B" w14:textId="7D650307" w:rsidR="005903CD" w:rsidRPr="001B4BA2" w:rsidRDefault="00F52919" w:rsidP="005903CD">
      <w:pPr>
        <w:spacing w:after="0" w:line="240" w:lineRule="auto"/>
        <w:rPr>
          <w:szCs w:val="24"/>
        </w:rPr>
      </w:pPr>
      <w:r>
        <w:rPr>
          <w:szCs w:val="24"/>
        </w:rPr>
        <w:t>Vyr. specialistas Dainius Amankavičius</w:t>
      </w:r>
    </w:p>
    <w:sectPr w:rsidR="005903CD" w:rsidRPr="001B4BA2" w:rsidSect="009E412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94DA" w14:textId="77777777" w:rsidR="00BF3674" w:rsidRDefault="00BF3674" w:rsidP="00B201BC">
      <w:pPr>
        <w:spacing w:after="0" w:line="240" w:lineRule="auto"/>
      </w:pPr>
      <w:r>
        <w:separator/>
      </w:r>
    </w:p>
  </w:endnote>
  <w:endnote w:type="continuationSeparator" w:id="0">
    <w:p w14:paraId="4D62BB61" w14:textId="77777777" w:rsidR="00BF3674" w:rsidRDefault="00BF3674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FF04" w14:textId="77777777" w:rsidR="00BF3674" w:rsidRDefault="00BF3674" w:rsidP="00B201BC">
      <w:pPr>
        <w:spacing w:after="0" w:line="240" w:lineRule="auto"/>
      </w:pPr>
      <w:r>
        <w:separator/>
      </w:r>
    </w:p>
  </w:footnote>
  <w:footnote w:type="continuationSeparator" w:id="0">
    <w:p w14:paraId="2175C031" w14:textId="77777777" w:rsidR="00BF3674" w:rsidRDefault="00BF3674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4A"/>
    <w:rsid w:val="00000940"/>
    <w:rsid w:val="0001355F"/>
    <w:rsid w:val="00017DD0"/>
    <w:rsid w:val="00033976"/>
    <w:rsid w:val="0004212E"/>
    <w:rsid w:val="00042A17"/>
    <w:rsid w:val="000473B6"/>
    <w:rsid w:val="000707E1"/>
    <w:rsid w:val="000838C2"/>
    <w:rsid w:val="00092528"/>
    <w:rsid w:val="000B6BD4"/>
    <w:rsid w:val="000D38D2"/>
    <w:rsid w:val="000E1EB1"/>
    <w:rsid w:val="000E3C12"/>
    <w:rsid w:val="000F257A"/>
    <w:rsid w:val="000F7461"/>
    <w:rsid w:val="00117D3F"/>
    <w:rsid w:val="00134CAE"/>
    <w:rsid w:val="0016150E"/>
    <w:rsid w:val="001710E6"/>
    <w:rsid w:val="00173FD6"/>
    <w:rsid w:val="00194544"/>
    <w:rsid w:val="001A29CD"/>
    <w:rsid w:val="001A469C"/>
    <w:rsid w:val="001A7989"/>
    <w:rsid w:val="001B09D4"/>
    <w:rsid w:val="001B0C22"/>
    <w:rsid w:val="001B2F56"/>
    <w:rsid w:val="001B48C7"/>
    <w:rsid w:val="001B4BA2"/>
    <w:rsid w:val="001C01F7"/>
    <w:rsid w:val="001D24B1"/>
    <w:rsid w:val="001D7F82"/>
    <w:rsid w:val="001F3099"/>
    <w:rsid w:val="001F6488"/>
    <w:rsid w:val="002144E8"/>
    <w:rsid w:val="002225C2"/>
    <w:rsid w:val="002267D4"/>
    <w:rsid w:val="00231DA3"/>
    <w:rsid w:val="00232DF8"/>
    <w:rsid w:val="00241796"/>
    <w:rsid w:val="00242731"/>
    <w:rsid w:val="002547A9"/>
    <w:rsid w:val="00257AEB"/>
    <w:rsid w:val="00260BEF"/>
    <w:rsid w:val="00275A35"/>
    <w:rsid w:val="00282BB4"/>
    <w:rsid w:val="00284A52"/>
    <w:rsid w:val="002917DE"/>
    <w:rsid w:val="002959C1"/>
    <w:rsid w:val="002B1D27"/>
    <w:rsid w:val="002C1ECC"/>
    <w:rsid w:val="002C66D7"/>
    <w:rsid w:val="002D1020"/>
    <w:rsid w:val="002E078C"/>
    <w:rsid w:val="002E667B"/>
    <w:rsid w:val="002F3B95"/>
    <w:rsid w:val="0030357E"/>
    <w:rsid w:val="0030768F"/>
    <w:rsid w:val="00315E7A"/>
    <w:rsid w:val="0033102E"/>
    <w:rsid w:val="00333C31"/>
    <w:rsid w:val="00334F57"/>
    <w:rsid w:val="003610CC"/>
    <w:rsid w:val="00362C37"/>
    <w:rsid w:val="003759E4"/>
    <w:rsid w:val="003A035C"/>
    <w:rsid w:val="003C0D98"/>
    <w:rsid w:val="003C1751"/>
    <w:rsid w:val="003C1BD4"/>
    <w:rsid w:val="003C716C"/>
    <w:rsid w:val="003E5BB4"/>
    <w:rsid w:val="003F414E"/>
    <w:rsid w:val="004120EC"/>
    <w:rsid w:val="00417F31"/>
    <w:rsid w:val="0042105C"/>
    <w:rsid w:val="00454886"/>
    <w:rsid w:val="00462E13"/>
    <w:rsid w:val="00465431"/>
    <w:rsid w:val="00470347"/>
    <w:rsid w:val="00473EC6"/>
    <w:rsid w:val="0048019F"/>
    <w:rsid w:val="00481929"/>
    <w:rsid w:val="004876B6"/>
    <w:rsid w:val="00495C2B"/>
    <w:rsid w:val="004B1637"/>
    <w:rsid w:val="004B489A"/>
    <w:rsid w:val="004C2805"/>
    <w:rsid w:val="004C4BB4"/>
    <w:rsid w:val="004F1F5F"/>
    <w:rsid w:val="004F78A8"/>
    <w:rsid w:val="00513800"/>
    <w:rsid w:val="0051571C"/>
    <w:rsid w:val="005338F1"/>
    <w:rsid w:val="00534C50"/>
    <w:rsid w:val="00546159"/>
    <w:rsid w:val="005708E1"/>
    <w:rsid w:val="005723CC"/>
    <w:rsid w:val="005903CD"/>
    <w:rsid w:val="00595E5D"/>
    <w:rsid w:val="005C0B89"/>
    <w:rsid w:val="005C160C"/>
    <w:rsid w:val="005C7A79"/>
    <w:rsid w:val="005D215F"/>
    <w:rsid w:val="005D3BC8"/>
    <w:rsid w:val="005E2587"/>
    <w:rsid w:val="006000E4"/>
    <w:rsid w:val="006131DA"/>
    <w:rsid w:val="0061556D"/>
    <w:rsid w:val="00620227"/>
    <w:rsid w:val="00626159"/>
    <w:rsid w:val="006363BE"/>
    <w:rsid w:val="006368EA"/>
    <w:rsid w:val="00637857"/>
    <w:rsid w:val="006518C7"/>
    <w:rsid w:val="00651EAE"/>
    <w:rsid w:val="00656742"/>
    <w:rsid w:val="006624CC"/>
    <w:rsid w:val="00666C35"/>
    <w:rsid w:val="00667E5D"/>
    <w:rsid w:val="00686E4D"/>
    <w:rsid w:val="006A2C46"/>
    <w:rsid w:val="006A397C"/>
    <w:rsid w:val="006A5E26"/>
    <w:rsid w:val="006B4747"/>
    <w:rsid w:val="006B7A9D"/>
    <w:rsid w:val="006C2874"/>
    <w:rsid w:val="006D37BA"/>
    <w:rsid w:val="006D70FB"/>
    <w:rsid w:val="0070135E"/>
    <w:rsid w:val="00705FE6"/>
    <w:rsid w:val="00721773"/>
    <w:rsid w:val="0074642B"/>
    <w:rsid w:val="007524A7"/>
    <w:rsid w:val="00764390"/>
    <w:rsid w:val="00777A41"/>
    <w:rsid w:val="007A3D6D"/>
    <w:rsid w:val="007B37B8"/>
    <w:rsid w:val="007B4160"/>
    <w:rsid w:val="007C46BD"/>
    <w:rsid w:val="007D18C1"/>
    <w:rsid w:val="007D280E"/>
    <w:rsid w:val="007E5817"/>
    <w:rsid w:val="007F16F7"/>
    <w:rsid w:val="007F3CA5"/>
    <w:rsid w:val="007F66C7"/>
    <w:rsid w:val="00806668"/>
    <w:rsid w:val="00810409"/>
    <w:rsid w:val="00811E80"/>
    <w:rsid w:val="008218C9"/>
    <w:rsid w:val="00827E30"/>
    <w:rsid w:val="00841C21"/>
    <w:rsid w:val="008444CB"/>
    <w:rsid w:val="008522FB"/>
    <w:rsid w:val="00854F30"/>
    <w:rsid w:val="008A6646"/>
    <w:rsid w:val="008A6BE8"/>
    <w:rsid w:val="008B76BC"/>
    <w:rsid w:val="008C042B"/>
    <w:rsid w:val="008C431A"/>
    <w:rsid w:val="008D234E"/>
    <w:rsid w:val="008D5B15"/>
    <w:rsid w:val="008E40AD"/>
    <w:rsid w:val="009055D8"/>
    <w:rsid w:val="00917369"/>
    <w:rsid w:val="00921B4B"/>
    <w:rsid w:val="009562F8"/>
    <w:rsid w:val="009654A6"/>
    <w:rsid w:val="00967C34"/>
    <w:rsid w:val="0097441D"/>
    <w:rsid w:val="00976667"/>
    <w:rsid w:val="00980512"/>
    <w:rsid w:val="00987216"/>
    <w:rsid w:val="00993C3D"/>
    <w:rsid w:val="00995423"/>
    <w:rsid w:val="009A2C72"/>
    <w:rsid w:val="009B43C6"/>
    <w:rsid w:val="009C66AE"/>
    <w:rsid w:val="009D272D"/>
    <w:rsid w:val="009D44D5"/>
    <w:rsid w:val="009E4125"/>
    <w:rsid w:val="00A1371A"/>
    <w:rsid w:val="00A21EB4"/>
    <w:rsid w:val="00A43D37"/>
    <w:rsid w:val="00A54647"/>
    <w:rsid w:val="00A62C8D"/>
    <w:rsid w:val="00A63990"/>
    <w:rsid w:val="00A72F14"/>
    <w:rsid w:val="00A86C55"/>
    <w:rsid w:val="00A9398D"/>
    <w:rsid w:val="00AA5004"/>
    <w:rsid w:val="00AA5729"/>
    <w:rsid w:val="00AA5A6A"/>
    <w:rsid w:val="00AC7822"/>
    <w:rsid w:val="00AD007B"/>
    <w:rsid w:val="00AF232A"/>
    <w:rsid w:val="00AF43F5"/>
    <w:rsid w:val="00B046FE"/>
    <w:rsid w:val="00B116C4"/>
    <w:rsid w:val="00B11714"/>
    <w:rsid w:val="00B201BC"/>
    <w:rsid w:val="00B27627"/>
    <w:rsid w:val="00B3746F"/>
    <w:rsid w:val="00B37A6F"/>
    <w:rsid w:val="00B46916"/>
    <w:rsid w:val="00B55B82"/>
    <w:rsid w:val="00B56A1C"/>
    <w:rsid w:val="00B660F7"/>
    <w:rsid w:val="00B94F75"/>
    <w:rsid w:val="00B95680"/>
    <w:rsid w:val="00B9764F"/>
    <w:rsid w:val="00BB4A38"/>
    <w:rsid w:val="00BC6D3D"/>
    <w:rsid w:val="00BD28F3"/>
    <w:rsid w:val="00BD353E"/>
    <w:rsid w:val="00BD35FD"/>
    <w:rsid w:val="00BD59C2"/>
    <w:rsid w:val="00BE3B2E"/>
    <w:rsid w:val="00BE3FDF"/>
    <w:rsid w:val="00BF3674"/>
    <w:rsid w:val="00BF3D42"/>
    <w:rsid w:val="00BF6DAA"/>
    <w:rsid w:val="00C22FF1"/>
    <w:rsid w:val="00C26E23"/>
    <w:rsid w:val="00C31E13"/>
    <w:rsid w:val="00C43A57"/>
    <w:rsid w:val="00C44EA7"/>
    <w:rsid w:val="00C47347"/>
    <w:rsid w:val="00C6085B"/>
    <w:rsid w:val="00C81FB6"/>
    <w:rsid w:val="00CB7651"/>
    <w:rsid w:val="00CC6D91"/>
    <w:rsid w:val="00CE40CA"/>
    <w:rsid w:val="00D1714F"/>
    <w:rsid w:val="00D22F8A"/>
    <w:rsid w:val="00D328A2"/>
    <w:rsid w:val="00D32A80"/>
    <w:rsid w:val="00D35C6A"/>
    <w:rsid w:val="00D46B87"/>
    <w:rsid w:val="00D55F92"/>
    <w:rsid w:val="00D6593B"/>
    <w:rsid w:val="00D806AB"/>
    <w:rsid w:val="00D81D37"/>
    <w:rsid w:val="00D859E2"/>
    <w:rsid w:val="00D85DA5"/>
    <w:rsid w:val="00D97D71"/>
    <w:rsid w:val="00DB7D12"/>
    <w:rsid w:val="00DC0D12"/>
    <w:rsid w:val="00DC7A96"/>
    <w:rsid w:val="00DE1289"/>
    <w:rsid w:val="00DF399B"/>
    <w:rsid w:val="00DF4866"/>
    <w:rsid w:val="00E076DA"/>
    <w:rsid w:val="00E12850"/>
    <w:rsid w:val="00E209DA"/>
    <w:rsid w:val="00E2254A"/>
    <w:rsid w:val="00E33618"/>
    <w:rsid w:val="00E40495"/>
    <w:rsid w:val="00E44B1C"/>
    <w:rsid w:val="00E54596"/>
    <w:rsid w:val="00E57544"/>
    <w:rsid w:val="00E631AD"/>
    <w:rsid w:val="00E63DA7"/>
    <w:rsid w:val="00E66BD6"/>
    <w:rsid w:val="00E7205C"/>
    <w:rsid w:val="00E83B99"/>
    <w:rsid w:val="00E8453A"/>
    <w:rsid w:val="00E84E9F"/>
    <w:rsid w:val="00E90CC0"/>
    <w:rsid w:val="00E94E22"/>
    <w:rsid w:val="00E953C8"/>
    <w:rsid w:val="00E955CD"/>
    <w:rsid w:val="00E96CB8"/>
    <w:rsid w:val="00EA1727"/>
    <w:rsid w:val="00EF0F5D"/>
    <w:rsid w:val="00EF4752"/>
    <w:rsid w:val="00F02A09"/>
    <w:rsid w:val="00F05959"/>
    <w:rsid w:val="00F07F9C"/>
    <w:rsid w:val="00F52919"/>
    <w:rsid w:val="00F55F13"/>
    <w:rsid w:val="00F612D2"/>
    <w:rsid w:val="00F625BC"/>
    <w:rsid w:val="00F9574C"/>
    <w:rsid w:val="00FA3B2B"/>
    <w:rsid w:val="00FC2CC8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ABB10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903CD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2A09"/>
    <w:rPr>
      <w:rFonts w:ascii="Segoe UI" w:eastAsia="Calibr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7C46BD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image" Target="media/image60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ink/ink9.xml"/><Relationship Id="rId33" Type="http://schemas.openxmlformats.org/officeDocument/2006/relationships/customXml" Target="ink/ink12.xml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customXml" Target="ink/ink14.xml"/><Relationship Id="rId40" Type="http://schemas.openxmlformats.org/officeDocument/2006/relationships/customXml" Target="ink/ink1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0:52.748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1 0 22340,'2858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8T11:26:33.91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38 27100,'2594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8T11:28:16.00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38 27100,'2594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8T11:29:48.41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38 27100,'2594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8T11:30:56.73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38 27100,'2594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16T07:30:44.28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38 27100,'2594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16T07:31:27.23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38 27100,'259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17:25.48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3 28322,'2859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4:59.650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1 13 26667,'2366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3:55.071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0 9830</inkml:trace>
  <inkml:trace contextRef="#ctx0" brushRef="#br0" timeOffset="794.65">0 0 9830</inkml:trace>
  <inkml:trace contextRef="#ctx0" brushRef="#br0" timeOffset="1017.69">0 0 98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3:52.859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0 983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3:50.367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0 983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1:56.259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0 9830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12:16.58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0 24366,'2380'17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18:24.67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38 27100,'2594'0'0</inkml:trace>
</inkml:ink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2914-FC6B-41F4-8C0A-F3221FA7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03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 Milvydienė</dc:creator>
  <cp:lastModifiedBy>Algimantas Matiukas</cp:lastModifiedBy>
  <cp:revision>5</cp:revision>
  <cp:lastPrinted>2026-06-16T07:45:00Z</cp:lastPrinted>
  <dcterms:created xsi:type="dcterms:W3CDTF">2026-06-25T07:32:00Z</dcterms:created>
  <dcterms:modified xsi:type="dcterms:W3CDTF">2026-07-01T07:22:00Z</dcterms:modified>
</cp:coreProperties>
</file>